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F6" w:rsidRPr="00F64094" w:rsidRDefault="00BA07F6" w:rsidP="00BA07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094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«</w:t>
      </w: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F6409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A07F6" w:rsidRPr="00F64094" w:rsidRDefault="00BA07F6" w:rsidP="00BA07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094">
        <w:rPr>
          <w:rFonts w:ascii="Times New Roman" w:hAnsi="Times New Roman" w:cs="Times New Roman"/>
          <w:b/>
          <w:sz w:val="28"/>
          <w:szCs w:val="28"/>
        </w:rPr>
        <w:t xml:space="preserve">в рамках УМК </w:t>
      </w:r>
      <w:r>
        <w:rPr>
          <w:rFonts w:ascii="Times New Roman" w:hAnsi="Times New Roman" w:cs="Times New Roman"/>
          <w:b/>
          <w:sz w:val="28"/>
          <w:szCs w:val="28"/>
        </w:rPr>
        <w:t xml:space="preserve">«Школа России»   во 2  классе </w:t>
      </w:r>
      <w:r w:rsidRPr="00F640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64094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F64094">
        <w:rPr>
          <w:rFonts w:ascii="Times New Roman" w:hAnsi="Times New Roman" w:cs="Times New Roman"/>
          <w:b/>
          <w:sz w:val="28"/>
          <w:szCs w:val="28"/>
        </w:rPr>
        <w:t xml:space="preserve"> в неделю -  </w:t>
      </w:r>
      <w:r>
        <w:rPr>
          <w:rFonts w:ascii="Times New Roman" w:hAnsi="Times New Roman" w:cs="Times New Roman"/>
          <w:b/>
          <w:sz w:val="28"/>
          <w:szCs w:val="28"/>
        </w:rPr>
        <w:t>170</w:t>
      </w:r>
      <w:r w:rsidRPr="00F64094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F64094">
        <w:rPr>
          <w:rFonts w:ascii="Times New Roman" w:hAnsi="Times New Roman" w:cs="Times New Roman"/>
          <w:b/>
          <w:sz w:val="28"/>
          <w:szCs w:val="28"/>
        </w:rPr>
        <w:t xml:space="preserve">  в год.</w:t>
      </w:r>
    </w:p>
    <w:p w:rsidR="00BA07F6" w:rsidRPr="00A86722" w:rsidRDefault="00BA07F6" w:rsidP="00BA07F6">
      <w:pPr>
        <w:pStyle w:val="a4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</w:t>
      </w:r>
      <w:r w:rsidRPr="00A86722">
        <w:rPr>
          <w:b/>
          <w:szCs w:val="28"/>
        </w:rPr>
        <w:t xml:space="preserve">Предметная линия учебников под редакцией </w:t>
      </w:r>
      <w:r w:rsidRPr="00BA07F6">
        <w:rPr>
          <w:b/>
          <w:color w:val="000000"/>
          <w:szCs w:val="28"/>
        </w:rPr>
        <w:t>Зеленина Л.М. Хохлова Т.Е.,</w:t>
      </w:r>
      <w:r w:rsidRPr="00473E48">
        <w:rPr>
          <w:color w:val="000000"/>
          <w:szCs w:val="28"/>
        </w:rPr>
        <w:t xml:space="preserve"> </w:t>
      </w:r>
      <w:r>
        <w:rPr>
          <w:b/>
          <w:szCs w:val="28"/>
        </w:rPr>
        <w:t>Москва «Просвещение» 2013г.</w:t>
      </w:r>
    </w:p>
    <w:p w:rsidR="00BA07F6" w:rsidRDefault="00BA07F6" w:rsidP="00BA07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3237"/>
        <w:gridCol w:w="1209"/>
        <w:gridCol w:w="3179"/>
        <w:gridCol w:w="3501"/>
        <w:gridCol w:w="2858"/>
      </w:tblGrid>
      <w:tr w:rsidR="000543B0" w:rsidRPr="00C73592" w:rsidTr="003C1B8E">
        <w:tc>
          <w:tcPr>
            <w:tcW w:w="802" w:type="dxa"/>
          </w:tcPr>
          <w:p w:rsidR="003A3C17" w:rsidRPr="00C73592" w:rsidRDefault="003A3C17" w:rsidP="003A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3C17" w:rsidRPr="00C73592" w:rsidRDefault="003A3C17" w:rsidP="003A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3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237" w:type="dxa"/>
          </w:tcPr>
          <w:p w:rsidR="003A3C17" w:rsidRPr="00C73592" w:rsidRDefault="003A3C17" w:rsidP="003A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09" w:type="dxa"/>
          </w:tcPr>
          <w:p w:rsidR="003A3C17" w:rsidRPr="00C73592" w:rsidRDefault="003A3C17" w:rsidP="003A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179" w:type="dxa"/>
          </w:tcPr>
          <w:p w:rsidR="003A3C17" w:rsidRPr="00C73592" w:rsidRDefault="003A3C17" w:rsidP="003A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3501" w:type="dxa"/>
          </w:tcPr>
          <w:p w:rsidR="003A3C17" w:rsidRPr="00C73592" w:rsidRDefault="003A3C17" w:rsidP="003A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ланируемые предметные результаты</w:t>
            </w:r>
          </w:p>
        </w:tc>
        <w:tc>
          <w:tcPr>
            <w:tcW w:w="2858" w:type="dxa"/>
          </w:tcPr>
          <w:p w:rsidR="003A3C17" w:rsidRPr="00C73592" w:rsidRDefault="003A3C17" w:rsidP="003A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3A3C17" w:rsidRPr="00C73592" w:rsidTr="006107E6">
        <w:tc>
          <w:tcPr>
            <w:tcW w:w="14786" w:type="dxa"/>
            <w:gridSpan w:val="6"/>
          </w:tcPr>
          <w:p w:rsidR="003A3C17" w:rsidRPr="00C73592" w:rsidRDefault="003A3C17" w:rsidP="003A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3A3C17" w:rsidRPr="00C73592" w:rsidTr="006107E6">
        <w:tc>
          <w:tcPr>
            <w:tcW w:w="14786" w:type="dxa"/>
            <w:gridSpan w:val="6"/>
          </w:tcPr>
          <w:p w:rsidR="003A3C17" w:rsidRPr="00C73592" w:rsidRDefault="003A3C17" w:rsidP="003A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Наша речь</w:t>
            </w: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Предложение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 w:val="restart"/>
            <w:vAlign w:val="center"/>
          </w:tcPr>
          <w:p w:rsidR="0029677F" w:rsidRPr="00C73592" w:rsidRDefault="0029677F" w:rsidP="00B608AD">
            <w:pPr>
              <w:pStyle w:val="1"/>
              <w:shd w:val="clear" w:color="auto" w:fill="auto"/>
              <w:tabs>
                <w:tab w:val="left" w:pos="134"/>
              </w:tabs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Выделять </w:t>
            </w:r>
            <w:r w:rsidRPr="00C73592">
              <w:rPr>
                <w:rStyle w:val="85pt0"/>
                <w:sz w:val="28"/>
                <w:szCs w:val="28"/>
              </w:rPr>
              <w:t>отдельные предложения в устной и письменной речи.</w:t>
            </w:r>
          </w:p>
          <w:p w:rsidR="0029677F" w:rsidRPr="00C73592" w:rsidRDefault="0029677F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Сравнивать </w:t>
            </w:r>
            <w:r w:rsidRPr="00C73592">
              <w:rPr>
                <w:rStyle w:val="85pt0"/>
                <w:sz w:val="28"/>
                <w:szCs w:val="28"/>
              </w:rPr>
              <w:t xml:space="preserve">и </w:t>
            </w:r>
            <w:r w:rsidRPr="00C73592">
              <w:rPr>
                <w:rStyle w:val="85pt"/>
                <w:sz w:val="28"/>
                <w:szCs w:val="28"/>
              </w:rPr>
              <w:t xml:space="preserve">различать </w:t>
            </w:r>
            <w:r w:rsidRPr="00C73592">
              <w:rPr>
                <w:rStyle w:val="85pt0"/>
                <w:sz w:val="28"/>
                <w:szCs w:val="28"/>
              </w:rPr>
              <w:t>предложения (группы слов, выражающих законченную мысль) и словосочетания.</w:t>
            </w:r>
          </w:p>
          <w:p w:rsidR="0029677F" w:rsidRPr="00C73592" w:rsidRDefault="0029677F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Наблюдать </w:t>
            </w:r>
            <w:r w:rsidRPr="00C73592">
              <w:rPr>
                <w:rStyle w:val="85pt0"/>
                <w:sz w:val="28"/>
                <w:szCs w:val="28"/>
              </w:rPr>
              <w:t>за оформлением предложений в устной и письменной речи.</w:t>
            </w:r>
          </w:p>
          <w:p w:rsidR="0029677F" w:rsidRPr="00C73592" w:rsidRDefault="0029677F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Формулировать </w:t>
            </w:r>
            <w:r w:rsidRPr="00C73592">
              <w:rPr>
                <w:rStyle w:val="85pt0"/>
                <w:sz w:val="28"/>
                <w:szCs w:val="28"/>
              </w:rPr>
              <w:t>вывод по результатам наблюдений.</w:t>
            </w:r>
          </w:p>
          <w:p w:rsidR="0029677F" w:rsidRPr="00C73592" w:rsidRDefault="0029677F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Оформлять </w:t>
            </w:r>
            <w:r w:rsidRPr="00C73592">
              <w:rPr>
                <w:rStyle w:val="85pt0"/>
                <w:sz w:val="28"/>
                <w:szCs w:val="28"/>
              </w:rPr>
              <w:t xml:space="preserve">самостоятельно </w:t>
            </w:r>
            <w:r w:rsidRPr="00C73592">
              <w:rPr>
                <w:rStyle w:val="85pt0"/>
                <w:sz w:val="28"/>
                <w:szCs w:val="28"/>
              </w:rPr>
              <w:lastRenderedPageBreak/>
              <w:t>предложения на письме.</w:t>
            </w:r>
          </w:p>
          <w:p w:rsidR="0029677F" w:rsidRPr="00C73592" w:rsidRDefault="0029677F" w:rsidP="00B608AD">
            <w:pPr>
              <w:pStyle w:val="1"/>
              <w:shd w:val="clear" w:color="auto" w:fill="auto"/>
              <w:tabs>
                <w:tab w:val="left" w:pos="115"/>
              </w:tabs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Анализировать </w:t>
            </w:r>
            <w:r w:rsidRPr="00C73592">
              <w:rPr>
                <w:rStyle w:val="85pt0"/>
                <w:sz w:val="28"/>
                <w:szCs w:val="28"/>
              </w:rPr>
              <w:t xml:space="preserve">текст, </w:t>
            </w:r>
            <w:r w:rsidRPr="00C73592">
              <w:rPr>
                <w:rStyle w:val="85pt"/>
                <w:sz w:val="28"/>
                <w:szCs w:val="28"/>
              </w:rPr>
              <w:t xml:space="preserve">определять </w:t>
            </w:r>
            <w:r w:rsidRPr="00C73592">
              <w:rPr>
                <w:rStyle w:val="85pt0"/>
                <w:sz w:val="28"/>
                <w:szCs w:val="28"/>
              </w:rPr>
              <w:t>его главную мысль и тему текста.</w:t>
            </w:r>
          </w:p>
          <w:p w:rsidR="0029677F" w:rsidRPr="00C73592" w:rsidRDefault="0029677F" w:rsidP="00B608AD">
            <w:pPr>
              <w:pStyle w:val="1"/>
              <w:shd w:val="clear" w:color="auto" w:fill="auto"/>
              <w:tabs>
                <w:tab w:val="left" w:pos="125"/>
              </w:tabs>
              <w:jc w:val="both"/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Наблюдать </w:t>
            </w:r>
            <w:r w:rsidRPr="00C73592">
              <w:rPr>
                <w:rStyle w:val="85pt0"/>
                <w:sz w:val="28"/>
                <w:szCs w:val="28"/>
              </w:rPr>
              <w:t xml:space="preserve">и </w:t>
            </w:r>
            <w:r w:rsidRPr="00C73592">
              <w:rPr>
                <w:rStyle w:val="85pt"/>
                <w:sz w:val="28"/>
                <w:szCs w:val="28"/>
              </w:rPr>
              <w:t xml:space="preserve">устанавливать, </w:t>
            </w:r>
            <w:r w:rsidRPr="00C73592">
              <w:rPr>
                <w:rStyle w:val="85pt0"/>
                <w:sz w:val="28"/>
                <w:szCs w:val="28"/>
              </w:rPr>
              <w:t>с какой интонацией могут произносить</w:t>
            </w:r>
            <w:r w:rsidRPr="00C73592">
              <w:rPr>
                <w:rStyle w:val="85pt0"/>
                <w:sz w:val="28"/>
                <w:szCs w:val="28"/>
              </w:rPr>
              <w:softHyphen/>
              <w:t>ся предложения, разные по цели высказывания.</w:t>
            </w:r>
          </w:p>
          <w:p w:rsidR="0029677F" w:rsidRPr="00C73592" w:rsidRDefault="0029677F" w:rsidP="00B608AD">
            <w:pPr>
              <w:pStyle w:val="1"/>
              <w:shd w:val="clear" w:color="auto" w:fill="auto"/>
              <w:tabs>
                <w:tab w:val="left" w:pos="130"/>
              </w:tabs>
              <w:jc w:val="both"/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Использовать </w:t>
            </w:r>
            <w:r w:rsidRPr="00C73592">
              <w:rPr>
                <w:rStyle w:val="85pt0"/>
                <w:sz w:val="28"/>
                <w:szCs w:val="28"/>
              </w:rPr>
              <w:t>термины «повествовательное предложение», «побуди</w:t>
            </w:r>
            <w:r w:rsidRPr="00C73592">
              <w:rPr>
                <w:rStyle w:val="85pt0"/>
                <w:sz w:val="28"/>
                <w:szCs w:val="28"/>
              </w:rPr>
              <w:softHyphen/>
              <w:t>тельное предложение», «вопросительное предложение» в практической деятельности.</w:t>
            </w:r>
          </w:p>
          <w:p w:rsidR="0029677F" w:rsidRPr="00C73592" w:rsidRDefault="0029677F" w:rsidP="009B30A8">
            <w:pPr>
              <w:pStyle w:val="1"/>
              <w:shd w:val="clear" w:color="auto" w:fill="auto"/>
              <w:tabs>
                <w:tab w:val="left" w:pos="130"/>
              </w:tabs>
              <w:jc w:val="both"/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Соотносить </w:t>
            </w:r>
            <w:r w:rsidRPr="00C73592">
              <w:rPr>
                <w:rStyle w:val="85pt0"/>
                <w:sz w:val="28"/>
                <w:szCs w:val="28"/>
              </w:rPr>
              <w:t>интонацию и знаки препинания в предложениях, разных по цели высказывания.</w:t>
            </w:r>
          </w:p>
        </w:tc>
        <w:tc>
          <w:tcPr>
            <w:tcW w:w="3501" w:type="dxa"/>
            <w:vMerge w:val="restart"/>
          </w:tcPr>
          <w:p w:rsidR="0029677F" w:rsidRPr="00C73592" w:rsidRDefault="0029677F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</w:t>
            </w:r>
          </w:p>
          <w:p w:rsidR="0029677F" w:rsidRPr="00C73592" w:rsidRDefault="0029677F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:-понятие «предложение»;</w:t>
            </w:r>
          </w:p>
          <w:p w:rsidR="0029677F" w:rsidRPr="00C73592" w:rsidRDefault="0029677F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виды предложений по цели высказывания: повествовательные, вопросительные, побудительные;</w:t>
            </w:r>
          </w:p>
          <w:p w:rsidR="0029677F" w:rsidRPr="00C73592" w:rsidRDefault="0029677F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главные члены предложения;</w:t>
            </w:r>
          </w:p>
          <w:p w:rsidR="0029677F" w:rsidRPr="00C73592" w:rsidRDefault="0029677F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текст.</w:t>
            </w:r>
          </w:p>
          <w:p w:rsidR="0029677F" w:rsidRPr="00C73592" w:rsidRDefault="0029677F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29677F" w:rsidRPr="00C73592" w:rsidRDefault="0029677F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выделять предложение из текста;</w:t>
            </w:r>
          </w:p>
          <w:p w:rsidR="0029677F" w:rsidRPr="00C73592" w:rsidRDefault="0029677F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составлять предложение из слов;</w:t>
            </w:r>
          </w:p>
          <w:p w:rsidR="0029677F" w:rsidRPr="00C73592" w:rsidRDefault="0029677F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исьменно отвечать на вопросы;</w:t>
            </w:r>
          </w:p>
          <w:p w:rsidR="0029677F" w:rsidRPr="00C73592" w:rsidRDefault="0029677F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-определять предложение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цели высказывания;</w:t>
            </w:r>
          </w:p>
          <w:p w:rsidR="0029677F" w:rsidRPr="00C73592" w:rsidRDefault="0029677F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выделять главные члены предложения.</w:t>
            </w:r>
          </w:p>
        </w:tc>
        <w:tc>
          <w:tcPr>
            <w:tcW w:w="2858" w:type="dxa"/>
            <w:vMerge w:val="restart"/>
          </w:tcPr>
          <w:p w:rsidR="0029677F" w:rsidRPr="00C73592" w:rsidRDefault="0029677F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нравственно-этическая ориентация </w:t>
            </w:r>
          </w:p>
          <w:p w:rsidR="0029677F" w:rsidRPr="00C73592" w:rsidRDefault="0029677F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-целеполагание, прогнозирование, коррекция, </w:t>
            </w:r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само регуляция</w:t>
            </w:r>
            <w:proofErr w:type="gram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, контроль,</w:t>
            </w:r>
          </w:p>
          <w:p w:rsidR="0029677F" w:rsidRPr="00C73592" w:rsidRDefault="0029677F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обще учебные логические действия,</w:t>
            </w:r>
          </w:p>
          <w:p w:rsidR="0029677F" w:rsidRPr="00C73592" w:rsidRDefault="0029677F" w:rsidP="00B7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-планирование учебного сотрудничества. </w:t>
            </w: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 xml:space="preserve">Интонация 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Знаки препинания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Чистописание. Текст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Повествовательное предложение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Вопросительное предложение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Побудительное предложение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color w:val="008000"/>
                <w:sz w:val="28"/>
              </w:rPr>
              <w:t>Наш проект: «Ох уж эти предложения…»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Чистописание. Виды предложений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Развитие речи. Восстановление деформированного текста «Медвежата»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Входная Контрольная работа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Работа над ошибками. Виды предложений по цели высказывания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Закрепление знаний о предложении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зь слов в предложении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 xml:space="preserve">Орфограмма 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 xml:space="preserve">Орфограмма 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Работа с предложением, текстом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с предложением, текстом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Главные члены предложения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 xml:space="preserve"> Главные члены предложения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37" w:type="dxa"/>
          </w:tcPr>
          <w:p w:rsidR="0029677F" w:rsidRDefault="0029677F" w:rsidP="0029677F">
            <w:pPr>
              <w:spacing w:before="28"/>
            </w:pPr>
            <w:r>
              <w:rPr>
                <w:rFonts w:ascii="Times New Roman" w:eastAsia="Times New Roman" w:hAnsi="Times New Roman" w:cs="Times New Roman"/>
                <w:color w:val="008000"/>
                <w:sz w:val="28"/>
              </w:rPr>
              <w:t>Наш проект: «Без слов  – мы никуда!»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color w:val="000080"/>
                <w:sz w:val="28"/>
              </w:rPr>
              <w:t xml:space="preserve">Проверочная работа по теме: «Предложение» 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Работа над ошибками. Чистописание. Развитие речи. Составление рассказа миниатюры на тему «Осень»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77F" w:rsidRPr="00C73592" w:rsidTr="0029677F">
        <w:tc>
          <w:tcPr>
            <w:tcW w:w="14786" w:type="dxa"/>
            <w:gridSpan w:val="6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чные и контрольные работы (2 часа)</w:t>
            </w:r>
          </w:p>
        </w:tc>
      </w:tr>
      <w:tr w:rsidR="009B30A8" w:rsidRPr="00C73592" w:rsidTr="006107E6">
        <w:tc>
          <w:tcPr>
            <w:tcW w:w="14786" w:type="dxa"/>
            <w:gridSpan w:val="6"/>
          </w:tcPr>
          <w:p w:rsidR="009B30A8" w:rsidRPr="00C73592" w:rsidRDefault="009B30A8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  <w:r w:rsidR="00296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9677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9677F">
              <w:rPr>
                <w:rFonts w:ascii="Times New Roman" w:hAnsi="Times New Roman" w:cs="Times New Roman"/>
                <w:sz w:val="28"/>
                <w:szCs w:val="28"/>
              </w:rPr>
              <w:t>60 часов)</w:t>
            </w:r>
          </w:p>
        </w:tc>
      </w:tr>
      <w:tr w:rsidR="000543B0" w:rsidRPr="00C73592" w:rsidTr="003C1B8E">
        <w:tc>
          <w:tcPr>
            <w:tcW w:w="802" w:type="dxa"/>
          </w:tcPr>
          <w:p w:rsidR="0029677F" w:rsidRDefault="0029677F" w:rsidP="002967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 xml:space="preserve">Гласные и согласные звуки. Их обозначение буквами. 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 w:val="restart"/>
          </w:tcPr>
          <w:p w:rsidR="0029677F" w:rsidRPr="00C73592" w:rsidRDefault="0029677F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Слуш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звучащую речь и 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выделя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в звучащей речи отдельные пред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softHyphen/>
              <w:t>ложения, слова и звуки (гласные и согласные), из которых состоят слова.</w:t>
            </w:r>
          </w:p>
          <w:p w:rsidR="0029677F" w:rsidRPr="00C73592" w:rsidRDefault="0029677F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Сравнив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слова — названия предметов, различающиеся одним зву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softHyphen/>
              <w:t>ком.</w:t>
            </w:r>
          </w:p>
          <w:p w:rsidR="0029677F" w:rsidRPr="00C73592" w:rsidRDefault="0029677F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Работ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в паре: 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анализиров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задание к упражнению, 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обсуждать,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какими согласными звуками могут различаться эти слова, 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выбир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удачные варианты выполнения письменных заданий, взаимно 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проверя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работы.</w:t>
            </w:r>
          </w:p>
          <w:p w:rsidR="0029677F" w:rsidRPr="00C73592" w:rsidRDefault="0029677F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Толков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(объяснять)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ословиц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t>Наблюдать</w:t>
            </w:r>
            <w:proofErr w:type="spellEnd"/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сравнив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(устанавливать) общее и различное деление слов на слоги и для переноса.</w:t>
            </w:r>
          </w:p>
          <w:p w:rsidR="0029677F" w:rsidRPr="00C73592" w:rsidRDefault="0029677F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Формулиров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равила переноса слов.</w:t>
            </w:r>
          </w:p>
          <w:p w:rsidR="0029677F" w:rsidRPr="00C73592" w:rsidRDefault="0029677F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Уточня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формулировку правил по учебнику.</w:t>
            </w:r>
          </w:p>
          <w:p w:rsidR="0029677F" w:rsidRPr="00C73592" w:rsidRDefault="0029677F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Строи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олные ответы на вопросы.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 Использовать правила переноса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слов 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(включая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слова с буквами 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е. е. ю. я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и с буквой 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й)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на практике.</w:t>
            </w:r>
          </w:p>
          <w:p w:rsidR="0029677F" w:rsidRPr="00C73592" w:rsidRDefault="0029677F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Работ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в паре: 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подготавлив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свой вариант выполнения задания, 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сравнив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анализиров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разные варианты, 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обсужд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t>оцени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softHyphen/>
              <w:t xml:space="preserve">в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задания</w:t>
            </w:r>
          </w:p>
        </w:tc>
        <w:tc>
          <w:tcPr>
            <w:tcW w:w="3501" w:type="dxa"/>
            <w:vMerge w:val="restart"/>
          </w:tcPr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изнаки гласных и согласных букв и звуков,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изнаки звонких и глухих согласных,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изнаки парных и непарных согласных,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изнаки твердых и мягких согласных,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ударение,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еренос слова;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авило написания разделительного мягкого знака;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авило проверки согласных в корне;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авило написания й;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текст-описание, текст-повествование;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авила написания сочинения;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авила проверки безударных гласных;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авила написания гласных после шипящих;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авила написания сочетаний ЧК, ЧН;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авила написания разделительного Ь знака;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авила правописания гласных и согласных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различать гласные и согласные буквы и звуки по их признакам;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различать звонкие и глухие согласные;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различать парные и непарные согласные по их признакам;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различать твердые и мягкие согласные;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ставить ударение в словах, определять ударный и безударный слоги;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-переносить слова 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о слогам;</w:t>
            </w:r>
          </w:p>
          <w:p w:rsidR="0029677F" w:rsidRPr="00C73592" w:rsidRDefault="0029677F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-записывать слова с </w:t>
            </w:r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разделительным</w:t>
            </w:r>
            <w:proofErr w:type="gram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Ь;</w:t>
            </w:r>
          </w:p>
          <w:p w:rsidR="0029677F" w:rsidRPr="00C73592" w:rsidRDefault="0029677F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оверять слова с парными согласными в корне;</w:t>
            </w:r>
          </w:p>
          <w:p w:rsidR="0029677F" w:rsidRPr="00C73592" w:rsidRDefault="0029677F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оверять слова с безударной гласной в корне;</w:t>
            </w:r>
          </w:p>
          <w:p w:rsidR="0029677F" w:rsidRPr="00C73592" w:rsidRDefault="0029677F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исать слова с Й;</w:t>
            </w:r>
          </w:p>
          <w:p w:rsidR="0029677F" w:rsidRPr="00C73592" w:rsidRDefault="0029677F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различать текс</w:t>
            </w:r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и текст- повествование по признакам;</w:t>
            </w:r>
          </w:p>
          <w:p w:rsidR="0029677F" w:rsidRPr="00C73592" w:rsidRDefault="0029677F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исать слова с гласными после шипящих;</w:t>
            </w:r>
          </w:p>
          <w:p w:rsidR="0029677F" w:rsidRPr="00C73592" w:rsidRDefault="0029677F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записывать слова с сочетаниями ЧК, ЧН;</w:t>
            </w:r>
          </w:p>
          <w:p w:rsidR="0029677F" w:rsidRPr="00C73592" w:rsidRDefault="0029677F" w:rsidP="00B0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делить на слоги и перенос слова с Й.</w:t>
            </w:r>
          </w:p>
        </w:tc>
        <w:tc>
          <w:tcPr>
            <w:tcW w:w="2858" w:type="dxa"/>
            <w:vMerge w:val="restart"/>
          </w:tcPr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-этическая ориентация,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целеполагание (формулирование цели урока, постановка учебной задачи);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ирование, коррекция (внесение </w:t>
            </w:r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proofErr w:type="gram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в), 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, контроль  (сличение способа действия с заданным эталоном), 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оценка,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: смысловое чтение, работа с основными компонентами текста учебника (вопросы и задания, словарями, приложениями, схемами, таблицами, образцами)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логические действия: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, анализ объектов, синтез, 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владение рядом общих приемов решения задач,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установление аналогий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ланирование учебного сотрудничества,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умение выражать свои мысли,</w:t>
            </w:r>
          </w:p>
          <w:p w:rsidR="0029677F" w:rsidRPr="00C73592" w:rsidRDefault="0029677F" w:rsidP="003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осознанное построение речевого высказывания в устной и письменной форме.</w:t>
            </w:r>
          </w:p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Default="0029677F" w:rsidP="002967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Гласные звуки. Их обозначение буквами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Default="0029677F" w:rsidP="002967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3237" w:type="dxa"/>
          </w:tcPr>
          <w:p w:rsidR="0029677F" w:rsidRPr="0029677F" w:rsidRDefault="0029677F" w:rsidP="0029677F">
            <w:r w:rsidRPr="0029677F">
              <w:rPr>
                <w:rFonts w:ascii="Times New Roman" w:eastAsia="Times New Roman" w:hAnsi="Times New Roman" w:cs="Times New Roman"/>
                <w:sz w:val="28"/>
              </w:rPr>
              <w:t>Слоги. Деление слова на слоги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Default="0029677F" w:rsidP="002967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 xml:space="preserve"> Перенос слов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Default="0029677F" w:rsidP="002967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Чистописание. Перенос слов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Default="0029677F" w:rsidP="002967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Правила переноса слов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Default="0029677F" w:rsidP="002967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  <w:tc>
          <w:tcPr>
            <w:tcW w:w="3237" w:type="dxa"/>
          </w:tcPr>
          <w:p w:rsidR="0029677F" w:rsidRDefault="0029677F" w:rsidP="0029677F">
            <w:r w:rsidRPr="0029677F">
              <w:rPr>
                <w:rFonts w:ascii="Times New Roman" w:eastAsia="Times New Roman" w:hAnsi="Times New Roman" w:cs="Times New Roman"/>
                <w:color w:val="00B050"/>
                <w:sz w:val="28"/>
              </w:rPr>
              <w:t>Наш проект: «Невероятно, но факт…»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F80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Default="0029677F" w:rsidP="002967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ласные буквы Е, Ё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Я.</w:t>
            </w:r>
          </w:p>
        </w:tc>
        <w:tc>
          <w:tcPr>
            <w:tcW w:w="1209" w:type="dxa"/>
          </w:tcPr>
          <w:p w:rsidR="0029677F" w:rsidRPr="00C73592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Default="0029677F" w:rsidP="002967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 xml:space="preserve">Чистописание. Обозначение мягкости согласных гласными Е, Ё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 Я.</w:t>
            </w:r>
          </w:p>
        </w:tc>
        <w:tc>
          <w:tcPr>
            <w:tcW w:w="1209" w:type="dxa"/>
          </w:tcPr>
          <w:p w:rsidR="0029677F" w:rsidRPr="00C73592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Default="0029677F" w:rsidP="002967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Ударение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Default="0029677F" w:rsidP="002967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  <w:r w:rsidR="00944F55">
              <w:rPr>
                <w:rFonts w:ascii="Times New Roman" w:eastAsia="Times New Roman" w:hAnsi="Times New Roman" w:cs="Times New Roman"/>
                <w:sz w:val="28"/>
              </w:rPr>
              <w:t>-36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Ударение.</w:t>
            </w:r>
          </w:p>
        </w:tc>
        <w:tc>
          <w:tcPr>
            <w:tcW w:w="1209" w:type="dxa"/>
          </w:tcPr>
          <w:p w:rsidR="0029677F" w:rsidRPr="00C73592" w:rsidRDefault="00944F55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Default="0029677F" w:rsidP="002967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  <w:tc>
          <w:tcPr>
            <w:tcW w:w="3237" w:type="dxa"/>
          </w:tcPr>
          <w:p w:rsidR="0029677F" w:rsidRDefault="0029677F" w:rsidP="0029677F">
            <w:r w:rsidRPr="0029677F">
              <w:rPr>
                <w:rFonts w:ascii="Times New Roman" w:eastAsia="Times New Roman" w:hAnsi="Times New Roman" w:cs="Times New Roman"/>
                <w:color w:val="FF0000"/>
                <w:sz w:val="28"/>
              </w:rPr>
              <w:t>Контрольная работа за первую четверть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Default="0029677F" w:rsidP="002967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 xml:space="preserve">Работа над ошибками.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лфавит, азбука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Default="0029677F" w:rsidP="002967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39</w:t>
            </w:r>
          </w:p>
        </w:tc>
        <w:tc>
          <w:tcPr>
            <w:tcW w:w="3237" w:type="dxa"/>
          </w:tcPr>
          <w:p w:rsidR="0029677F" w:rsidRDefault="0029677F" w:rsidP="0029677F">
            <w:r w:rsidRPr="0029677F">
              <w:rPr>
                <w:rFonts w:ascii="Times New Roman" w:eastAsia="Times New Roman" w:hAnsi="Times New Roman" w:cs="Times New Roman"/>
                <w:color w:val="0070C0"/>
                <w:sz w:val="28"/>
              </w:rPr>
              <w:t>Проверочный диктант по теме «Ударение. Перенос слова»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Default="0029677F" w:rsidP="002967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  <w:tc>
          <w:tcPr>
            <w:tcW w:w="3237" w:type="dxa"/>
          </w:tcPr>
          <w:p w:rsidR="0029677F" w:rsidRDefault="00944F55" w:rsidP="0029677F">
            <w:r>
              <w:rPr>
                <w:rFonts w:ascii="Times New Roman" w:eastAsia="Times New Roman" w:hAnsi="Times New Roman" w:cs="Times New Roman"/>
                <w:sz w:val="28"/>
              </w:rPr>
              <w:t>Работа над ошибками.</w:t>
            </w:r>
            <w:r w:rsidR="0029677F">
              <w:rPr>
                <w:rFonts w:ascii="Times New Roman" w:eastAsia="Times New Roman" w:hAnsi="Times New Roman" w:cs="Times New Roman"/>
                <w:sz w:val="28"/>
              </w:rPr>
              <w:t xml:space="preserve"> Согласные звуки. Их обозначение буквами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Default="0029677F" w:rsidP="002967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Звонкие и глухие согласные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Default="0029677F" w:rsidP="002967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Парные и непарные согласные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Default="0029677F" w:rsidP="002967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  <w:tc>
          <w:tcPr>
            <w:tcW w:w="3237" w:type="dxa"/>
          </w:tcPr>
          <w:p w:rsidR="0029677F" w:rsidRDefault="0029677F" w:rsidP="0029677F">
            <w:r>
              <w:rPr>
                <w:rFonts w:ascii="Times New Roman" w:eastAsia="Times New Roman" w:hAnsi="Times New Roman" w:cs="Times New Roman"/>
                <w:sz w:val="28"/>
              </w:rPr>
              <w:t>Твёрдые и мягкие согласные.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29677F" w:rsidRDefault="0029677F" w:rsidP="002967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  <w:tc>
          <w:tcPr>
            <w:tcW w:w="3237" w:type="dxa"/>
          </w:tcPr>
          <w:p w:rsidR="0029677F" w:rsidRDefault="0029677F" w:rsidP="0029677F">
            <w:r w:rsidRPr="0029677F">
              <w:rPr>
                <w:rFonts w:ascii="Times New Roman" w:eastAsia="Times New Roman" w:hAnsi="Times New Roman" w:cs="Times New Roman"/>
                <w:color w:val="00B050"/>
                <w:sz w:val="28"/>
              </w:rPr>
              <w:t>Наш проект: «Мягки ли мягкие согласные?»</w:t>
            </w:r>
          </w:p>
        </w:tc>
        <w:tc>
          <w:tcPr>
            <w:tcW w:w="1209" w:type="dxa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rPr>
          <w:trHeight w:val="1650"/>
        </w:trPr>
        <w:tc>
          <w:tcPr>
            <w:tcW w:w="802" w:type="dxa"/>
          </w:tcPr>
          <w:p w:rsidR="00944F55" w:rsidRPr="00C73592" w:rsidRDefault="00944F55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7" w:type="dxa"/>
          </w:tcPr>
          <w:p w:rsidR="00944F55" w:rsidRPr="00157049" w:rsidRDefault="00944F55" w:rsidP="00157049">
            <w:r>
              <w:rPr>
                <w:rFonts w:ascii="Times New Roman" w:eastAsia="Times New Roman" w:hAnsi="Times New Roman" w:cs="Times New Roman"/>
                <w:sz w:val="28"/>
              </w:rPr>
              <w:t xml:space="preserve">Чистописание. </w:t>
            </w:r>
            <w:r w:rsidR="00157049">
              <w:rPr>
                <w:rFonts w:ascii="Times New Roman" w:eastAsia="Times New Roman" w:hAnsi="Times New Roman" w:cs="Times New Roman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вук</w:t>
            </w:r>
            <w:r w:rsidR="0015704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[и']</w:t>
            </w:r>
            <w:r w:rsidR="00157049">
              <w:rPr>
                <w:rFonts w:ascii="Times New Roman" w:eastAsia="Times New Roman" w:hAnsi="Times New Roman" w:cs="Times New Roman"/>
                <w:sz w:val="28"/>
              </w:rPr>
              <w:t xml:space="preserve"> и буква й</w:t>
            </w:r>
          </w:p>
        </w:tc>
        <w:tc>
          <w:tcPr>
            <w:tcW w:w="1209" w:type="dxa"/>
          </w:tcPr>
          <w:p w:rsidR="00944F55" w:rsidRPr="00C73592" w:rsidRDefault="00944F55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944F55" w:rsidRPr="00C73592" w:rsidRDefault="00944F55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944F55" w:rsidRPr="00C73592" w:rsidRDefault="00944F55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944F55" w:rsidRPr="00C73592" w:rsidRDefault="00944F55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77F" w:rsidRPr="00C73592" w:rsidTr="006107E6">
        <w:tc>
          <w:tcPr>
            <w:tcW w:w="14786" w:type="dxa"/>
            <w:gridSpan w:val="6"/>
          </w:tcPr>
          <w:p w:rsidR="0029677F" w:rsidRPr="00C73592" w:rsidRDefault="002967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0543B0" w:rsidRPr="00C73592" w:rsidTr="003C1B8E">
        <w:tc>
          <w:tcPr>
            <w:tcW w:w="802" w:type="dxa"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37" w:type="dxa"/>
          </w:tcPr>
          <w:p w:rsidR="00157049" w:rsidRDefault="00157049" w:rsidP="005F60C6">
            <w:r>
              <w:rPr>
                <w:rFonts w:ascii="Times New Roman" w:eastAsia="Times New Roman" w:hAnsi="Times New Roman" w:cs="Times New Roman"/>
                <w:sz w:val="28"/>
              </w:rPr>
              <w:t>Мягкий согласный звук [и']</w:t>
            </w:r>
          </w:p>
        </w:tc>
        <w:tc>
          <w:tcPr>
            <w:tcW w:w="1209" w:type="dxa"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 w:val="restart"/>
          </w:tcPr>
          <w:p w:rsidR="00157049" w:rsidRPr="00C73592" w:rsidRDefault="00157049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Анализиров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звучащие слова, 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выделя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в них парные и непарные согласные звуки.</w:t>
            </w:r>
          </w:p>
          <w:p w:rsidR="00157049" w:rsidRPr="00C73592" w:rsidRDefault="00157049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Сравнив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роизношение и обозначение на письме парных и не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softHyphen/>
              <w:t>парных согласных в конце слова.</w:t>
            </w:r>
          </w:p>
          <w:p w:rsidR="00157049" w:rsidRPr="00C73592" w:rsidRDefault="00157049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Наблюд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за произношением и обозначением на письме парных согласных перед гласными.</w:t>
            </w:r>
          </w:p>
          <w:p w:rsidR="00157049" w:rsidRPr="00C73592" w:rsidRDefault="00157049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Сравнив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шение и обозначение на письме парных соглас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еред гласными</w:t>
            </w:r>
          </w:p>
          <w:p w:rsidR="00157049" w:rsidRPr="00C73592" w:rsidRDefault="00157049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ать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вывод по результатам сравнения.</w:t>
            </w:r>
          </w:p>
          <w:p w:rsidR="00157049" w:rsidRPr="00C73592" w:rsidRDefault="00157049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способ проверки парных согласных в конце слова.</w:t>
            </w:r>
          </w:p>
          <w:p w:rsidR="00157049" w:rsidRPr="00C73592" w:rsidRDefault="00157049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иров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равило правописания парных согласных в конце слова.</w:t>
            </w:r>
          </w:p>
          <w:p w:rsidR="00157049" w:rsidRPr="00C73592" w:rsidRDefault="00157049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я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на практике правило и способ проверки правописания парных согласных в конце слова.</w:t>
            </w:r>
          </w:p>
          <w:p w:rsidR="00157049" w:rsidRPr="00C73592" w:rsidRDefault="00157049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t>Толковать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(объяснять) значение пословиц, слов и выражений.</w:t>
            </w:r>
          </w:p>
          <w:p w:rsidR="00157049" w:rsidRPr="00C73592" w:rsidRDefault="00157049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из данных групп слов.</w:t>
            </w:r>
          </w:p>
          <w:p w:rsidR="00157049" w:rsidRPr="00C73592" w:rsidRDefault="00157049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t>Отвечать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по тексту.</w:t>
            </w:r>
          </w:p>
          <w:p w:rsidR="00157049" w:rsidRPr="00C73592" w:rsidRDefault="00157049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ставля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текст по его началу (работать в паре).</w:t>
            </w:r>
          </w:p>
          <w:p w:rsidR="00157049" w:rsidRPr="00C73592" w:rsidRDefault="00157049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лич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текст-описание и текст-повествование.</w:t>
            </w:r>
          </w:p>
          <w:p w:rsidR="00157049" w:rsidRPr="00C73592" w:rsidRDefault="00157049" w:rsidP="009B30A8">
            <w:pPr>
              <w:pStyle w:val="a7"/>
              <w:rPr>
                <w:rStyle w:val="a6"/>
                <w:rFonts w:eastAsia="Calibri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t>Работать в паре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t>подготавливать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(или совместно) в паре варианты выполнения задания, </w:t>
            </w: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t>аргументировать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свой выбор, </w:t>
            </w: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задание, </w:t>
            </w: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t>обсуждать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выполнения работы</w:t>
            </w:r>
          </w:p>
        </w:tc>
        <w:tc>
          <w:tcPr>
            <w:tcW w:w="3501" w:type="dxa"/>
            <w:vMerge w:val="restart"/>
          </w:tcPr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изнаки гласных и согласных букв и звуков,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изнаки звонких и глухих согласных,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изнаки парных и непарных согласных,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изнаки твердых и мягких согласных,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ударение,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еренос слова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авило написания разделительного мягкого знака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авило проверки согласных в корне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авило написания й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текст-описание, текст-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ствование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авила написания сочинения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авила проверки безударных гласных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авила написания гласных после шипящих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авила написания сочетаний ЧК, ЧН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авила написания разделительного Ь знака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авила правописания гласных и согласных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различать гласные и согласные буквы и звуки по их признакам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различать звонкие и глухие согласные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различать парные и непарные согласные по их признакам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различать твердые и мягкие согласные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ставить ударение в словах, определять ударный и безударный слоги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-переносить слова 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логам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-записывать слова с </w:t>
            </w:r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разделительным</w:t>
            </w:r>
            <w:proofErr w:type="gram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Ь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оверять слова с парными согласными в корне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оверять слова с безударной гласной в корне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исать слова с Й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различать текс</w:t>
            </w:r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и текст- повествование по признакам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исать слова с гласными после шипящих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записывать слова с сочетаниями ЧК, ЧН;</w:t>
            </w:r>
          </w:p>
          <w:p w:rsidR="00157049" w:rsidRPr="00C73592" w:rsidRDefault="00157049" w:rsidP="00B0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делить на слоги и перенос слова с Й.</w:t>
            </w:r>
          </w:p>
        </w:tc>
        <w:tc>
          <w:tcPr>
            <w:tcW w:w="2858" w:type="dxa"/>
            <w:vMerge w:val="restart"/>
          </w:tcPr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-этическая ориентация,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целеполагание (формулирование цели урока, постановка учебной задачи);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ирование, коррекция (внесение </w:t>
            </w:r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proofErr w:type="gram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в), 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, контроль  (сличение способа действия с заданным эталоном), 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оценка,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: смысловое чтение, работа с основными компонентами текста учебника (вопросы и задания, словарями, приложениями, схемами, таблицами, образцами)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 логические действия: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, анализ объектов, синтез, 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владение рядом общих приемов решения задач,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установление аналогий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ланирование учебного сотрудничества,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умение выражать свои мысли,</w:t>
            </w:r>
          </w:p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-осознанное построение речевого высказывания в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й и письменной форме.</w:t>
            </w:r>
          </w:p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37" w:type="dxa"/>
          </w:tcPr>
          <w:p w:rsidR="00157049" w:rsidRDefault="00157049" w:rsidP="0015704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истописание. Мягкий согласный звук [и']</w:t>
            </w:r>
          </w:p>
        </w:tc>
        <w:tc>
          <w:tcPr>
            <w:tcW w:w="1209" w:type="dxa"/>
          </w:tcPr>
          <w:p w:rsidR="00157049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157049" w:rsidRPr="00C73592" w:rsidRDefault="00157049" w:rsidP="009B30A8">
            <w:pPr>
              <w:pStyle w:val="a7"/>
              <w:rPr>
                <w:rStyle w:val="a6"/>
                <w:rFonts w:eastAsia="Calibri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157049" w:rsidRPr="00C73592" w:rsidRDefault="00157049" w:rsidP="00B0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37" w:type="dxa"/>
          </w:tcPr>
          <w:p w:rsidR="00157049" w:rsidRPr="00157049" w:rsidRDefault="00157049" w:rsidP="005F60C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ление слов на слоги и для переноса со звуком </w:t>
            </w:r>
            <w:r w:rsidRPr="00157049">
              <w:rPr>
                <w:rFonts w:ascii="Times New Roman" w:eastAsia="Times New Roman" w:hAnsi="Times New Roman" w:cs="Times New Roman"/>
                <w:sz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</w:rPr>
              <w:t>й</w:t>
            </w:r>
            <w:r w:rsidRPr="00157049">
              <w:rPr>
                <w:rFonts w:ascii="Times New Roman" w:eastAsia="Times New Roman" w:hAnsi="Times New Roman" w:cs="Times New Roman"/>
                <w:sz w:val="28"/>
              </w:rPr>
              <w:t>’]</w:t>
            </w:r>
          </w:p>
        </w:tc>
        <w:tc>
          <w:tcPr>
            <w:tcW w:w="1209" w:type="dxa"/>
          </w:tcPr>
          <w:p w:rsidR="00157049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157049" w:rsidRPr="00C73592" w:rsidRDefault="00157049" w:rsidP="009B30A8">
            <w:pPr>
              <w:pStyle w:val="a7"/>
              <w:rPr>
                <w:rStyle w:val="a6"/>
                <w:rFonts w:eastAsia="Calibri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157049" w:rsidRPr="00C73592" w:rsidRDefault="00157049" w:rsidP="00B0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157049" w:rsidRPr="00C73592" w:rsidRDefault="00157049" w:rsidP="00157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37" w:type="dxa"/>
          </w:tcPr>
          <w:p w:rsidR="00157049" w:rsidRDefault="00157049" w:rsidP="005F60C6">
            <w:r>
              <w:rPr>
                <w:rFonts w:ascii="Times New Roman" w:eastAsia="Times New Roman" w:hAnsi="Times New Roman" w:cs="Times New Roman"/>
                <w:sz w:val="28"/>
              </w:rPr>
              <w:t xml:space="preserve">Деление слов на слоги и для переноса со звуком </w:t>
            </w:r>
            <w:r w:rsidRPr="00157049">
              <w:rPr>
                <w:rFonts w:ascii="Times New Roman" w:eastAsia="Times New Roman" w:hAnsi="Times New Roman" w:cs="Times New Roman"/>
                <w:sz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</w:rPr>
              <w:t>й</w:t>
            </w:r>
            <w:r w:rsidRPr="00157049">
              <w:rPr>
                <w:rFonts w:ascii="Times New Roman" w:eastAsia="Times New Roman" w:hAnsi="Times New Roman" w:cs="Times New Roman"/>
                <w:sz w:val="28"/>
              </w:rPr>
              <w:t>’]</w:t>
            </w:r>
          </w:p>
        </w:tc>
        <w:tc>
          <w:tcPr>
            <w:tcW w:w="1209" w:type="dxa"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157049" w:rsidRPr="00C73592" w:rsidRDefault="00157049" w:rsidP="009B30A8">
            <w:pPr>
              <w:pStyle w:val="a7"/>
              <w:rPr>
                <w:rStyle w:val="a6"/>
                <w:rFonts w:eastAsia="Calibri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157049" w:rsidRPr="00C73592" w:rsidRDefault="00157049" w:rsidP="00B0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157049" w:rsidRDefault="00157049" w:rsidP="00157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37" w:type="dxa"/>
          </w:tcPr>
          <w:p w:rsidR="00157049" w:rsidRPr="00C73592" w:rsidRDefault="00157049" w:rsidP="005F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стописание.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Употребление буквы Й. Слова с буквой Й.</w:t>
            </w:r>
          </w:p>
        </w:tc>
        <w:tc>
          <w:tcPr>
            <w:tcW w:w="1209" w:type="dxa"/>
          </w:tcPr>
          <w:p w:rsidR="00157049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157049" w:rsidRPr="00C73592" w:rsidRDefault="00157049" w:rsidP="009B30A8">
            <w:pPr>
              <w:pStyle w:val="a7"/>
              <w:rPr>
                <w:rStyle w:val="a6"/>
                <w:rFonts w:eastAsia="Calibri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157049" w:rsidRPr="00C73592" w:rsidRDefault="00157049" w:rsidP="00B0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157049" w:rsidRPr="00C73592" w:rsidRDefault="00157049" w:rsidP="00157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37" w:type="dxa"/>
          </w:tcPr>
          <w:p w:rsidR="00157049" w:rsidRPr="00C73592" w:rsidRDefault="00157049" w:rsidP="005F60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роизношение и обозначение на письме гласных звуков.</w:t>
            </w:r>
          </w:p>
        </w:tc>
        <w:tc>
          <w:tcPr>
            <w:tcW w:w="1209" w:type="dxa"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157049" w:rsidRPr="00C73592" w:rsidRDefault="00157049" w:rsidP="009B30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157049" w:rsidRPr="00C73592" w:rsidRDefault="00157049" w:rsidP="00B0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157049" w:rsidRPr="00C73592" w:rsidRDefault="003C1B8E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37" w:type="dxa"/>
          </w:tcPr>
          <w:p w:rsidR="00157049" w:rsidRPr="00157049" w:rsidRDefault="00157049" w:rsidP="00157049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15704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ш проект: «</w:t>
            </w:r>
            <w:r w:rsidRPr="0015704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Звуки под </w:t>
            </w:r>
            <w:r w:rsidRPr="0015704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lastRenderedPageBreak/>
              <w:t>«Маской»».</w:t>
            </w:r>
          </w:p>
        </w:tc>
        <w:tc>
          <w:tcPr>
            <w:tcW w:w="1209" w:type="dxa"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79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157049" w:rsidRPr="00C73592" w:rsidRDefault="003C1B8E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237" w:type="dxa"/>
          </w:tcPr>
          <w:p w:rsidR="00157049" w:rsidRPr="00C73592" w:rsidRDefault="00157049" w:rsidP="001570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ые гласные звуки и их обозначение на письме.</w:t>
            </w:r>
          </w:p>
        </w:tc>
        <w:tc>
          <w:tcPr>
            <w:tcW w:w="1209" w:type="dxa"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157049" w:rsidRPr="00C73592" w:rsidRDefault="003C1B8E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37" w:type="dxa"/>
          </w:tcPr>
          <w:p w:rsidR="00157049" w:rsidRPr="00C73592" w:rsidRDefault="00157049" w:rsidP="00B0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писание. Безударные гласные звуки и их обозначение на письме.</w:t>
            </w:r>
          </w:p>
        </w:tc>
        <w:tc>
          <w:tcPr>
            <w:tcW w:w="1209" w:type="dxa"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157049" w:rsidRPr="00C73592" w:rsidRDefault="003C1B8E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37" w:type="dxa"/>
          </w:tcPr>
          <w:p w:rsidR="00157049" w:rsidRPr="00C73592" w:rsidRDefault="00157049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</w:t>
            </w:r>
            <w:r w:rsidR="00851F64">
              <w:rPr>
                <w:rFonts w:ascii="Times New Roman" w:hAnsi="Times New Roman" w:cs="Times New Roman"/>
                <w:sz w:val="28"/>
                <w:szCs w:val="28"/>
              </w:rPr>
              <w:t>бозначения на письме безударных гласных.</w:t>
            </w:r>
          </w:p>
        </w:tc>
        <w:tc>
          <w:tcPr>
            <w:tcW w:w="1209" w:type="dxa"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157049" w:rsidRPr="00C73592" w:rsidRDefault="00157049" w:rsidP="003C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1B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7" w:type="dxa"/>
          </w:tcPr>
          <w:p w:rsidR="00157049" w:rsidRPr="00C73592" w:rsidRDefault="00851F64" w:rsidP="00610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роверки безударных гласных.</w:t>
            </w:r>
          </w:p>
        </w:tc>
        <w:tc>
          <w:tcPr>
            <w:tcW w:w="1209" w:type="dxa"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157049" w:rsidRPr="00C73592" w:rsidRDefault="00851F64" w:rsidP="003C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1B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7" w:type="dxa"/>
          </w:tcPr>
          <w:p w:rsidR="00157049" w:rsidRPr="00C73592" w:rsidRDefault="005F60C6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писание.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роизношение и обозначение на письме гласных звуков.</w:t>
            </w:r>
          </w:p>
        </w:tc>
        <w:tc>
          <w:tcPr>
            <w:tcW w:w="1209" w:type="dxa"/>
          </w:tcPr>
          <w:p w:rsidR="00157049" w:rsidRPr="00C73592" w:rsidRDefault="00851F6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157049" w:rsidRPr="00C73592" w:rsidRDefault="00851F64" w:rsidP="003C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7" w:type="dxa"/>
          </w:tcPr>
          <w:p w:rsidR="00157049" w:rsidRPr="00C73592" w:rsidRDefault="005F60C6" w:rsidP="00851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F6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верочный диктант по теме «Проверка безударных гласных».</w:t>
            </w:r>
          </w:p>
        </w:tc>
        <w:tc>
          <w:tcPr>
            <w:tcW w:w="1209" w:type="dxa"/>
          </w:tcPr>
          <w:p w:rsidR="00157049" w:rsidRPr="00C73592" w:rsidRDefault="00851F6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157049" w:rsidRPr="00C73592" w:rsidRDefault="00851F64" w:rsidP="003C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1B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7" w:type="dxa"/>
          </w:tcPr>
          <w:p w:rsidR="00157049" w:rsidRPr="00851F64" w:rsidRDefault="005F60C6" w:rsidP="006107E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роизношение и обозначение на письме согласных звуков</w:t>
            </w:r>
          </w:p>
        </w:tc>
        <w:tc>
          <w:tcPr>
            <w:tcW w:w="1209" w:type="dxa"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157049" w:rsidRPr="00C73592" w:rsidRDefault="00157049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5F60C6" w:rsidRPr="00C73592" w:rsidRDefault="003C1B8E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37" w:type="dxa"/>
          </w:tcPr>
          <w:p w:rsidR="005F60C6" w:rsidRPr="00C73592" w:rsidRDefault="005F60C6" w:rsidP="005F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Обозначение на письме согласных звуков.</w:t>
            </w:r>
          </w:p>
        </w:tc>
        <w:tc>
          <w:tcPr>
            <w:tcW w:w="1209" w:type="dxa"/>
          </w:tcPr>
          <w:p w:rsidR="005F60C6" w:rsidRPr="00C73592" w:rsidRDefault="005F60C6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5F60C6" w:rsidRPr="00C73592" w:rsidRDefault="005F60C6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5F60C6" w:rsidRPr="00C73592" w:rsidRDefault="005F60C6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5F60C6" w:rsidRPr="00C73592" w:rsidRDefault="005F60C6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37" w:type="dxa"/>
          </w:tcPr>
          <w:p w:rsidR="00F777DD" w:rsidRPr="00C73592" w:rsidRDefault="00F777DD" w:rsidP="00B5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Обозначение на письме согласных звуков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3237" w:type="dxa"/>
          </w:tcPr>
          <w:p w:rsidR="00F777DD" w:rsidRPr="00C73592" w:rsidRDefault="00F777DD" w:rsidP="00B5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оставление рассказа миниатюры на тему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«Описание ёжика»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3237" w:type="dxa"/>
          </w:tcPr>
          <w:p w:rsidR="00F777DD" w:rsidRPr="00C73592" w:rsidRDefault="00F777DD" w:rsidP="005F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писание.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и обозначение на пись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арных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согла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нце слова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37" w:type="dxa"/>
          </w:tcPr>
          <w:p w:rsidR="00F777DD" w:rsidRPr="00C73592" w:rsidRDefault="00F777DD" w:rsidP="005F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и обозначение на пись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арных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согла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нце слова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37" w:type="dxa"/>
          </w:tcPr>
          <w:p w:rsidR="00F777DD" w:rsidRPr="00C73592" w:rsidRDefault="00F777DD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и обозначение на пись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ных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согла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нце слова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DD" w:rsidRPr="00C73592" w:rsidTr="003C1B8E">
        <w:tc>
          <w:tcPr>
            <w:tcW w:w="802" w:type="dxa"/>
          </w:tcPr>
          <w:p w:rsidR="00F777DD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37" w:type="dxa"/>
          </w:tcPr>
          <w:p w:rsidR="00F777DD" w:rsidRDefault="00F777DD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и обозначение на пись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ных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согла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 гласными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37" w:type="dxa"/>
          </w:tcPr>
          <w:p w:rsidR="00F777DD" w:rsidRPr="00C73592" w:rsidRDefault="00F777DD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писание. Проверка парных согласных в конце слова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851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37" w:type="dxa"/>
          </w:tcPr>
          <w:p w:rsidR="00F777DD" w:rsidRPr="00C73592" w:rsidRDefault="00F777DD" w:rsidP="0067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8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верочный диктант по теме: «Произношение и обозначение на письме согласных звуков»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3237" w:type="dxa"/>
          </w:tcPr>
          <w:p w:rsidR="00F777DD" w:rsidRPr="00C73592" w:rsidRDefault="00F777DD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арных согласных в конце слова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37" w:type="dxa"/>
          </w:tcPr>
          <w:p w:rsidR="00F777DD" w:rsidRPr="00C73592" w:rsidRDefault="00F777DD" w:rsidP="00E14E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Сочетания 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, 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, ща, </w:t>
            </w:r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gram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щу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237" w:type="dxa"/>
          </w:tcPr>
          <w:p w:rsidR="00F777DD" w:rsidRPr="00C73592" w:rsidRDefault="00F777DD" w:rsidP="00B51D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Сочетания 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, ща, </w:t>
            </w:r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gram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дарном слоге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37" w:type="dxa"/>
          </w:tcPr>
          <w:p w:rsidR="00F777DD" w:rsidRPr="00C73592" w:rsidRDefault="00F777DD" w:rsidP="00B5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D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роверочная работа  по теме «Сочетания </w:t>
            </w:r>
            <w:proofErr w:type="spellStart"/>
            <w:r w:rsidRPr="00E14ED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жи</w:t>
            </w:r>
            <w:proofErr w:type="spellEnd"/>
            <w:r w:rsidRPr="00E14ED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E14ED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ча</w:t>
            </w:r>
            <w:proofErr w:type="spellEnd"/>
            <w:r w:rsidRPr="00E14ED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ща</w:t>
            </w:r>
            <w:proofErr w:type="gramEnd"/>
            <w:r w:rsidRPr="00E14ED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чу-</w:t>
            </w:r>
            <w:proofErr w:type="spellStart"/>
            <w:r w:rsidRPr="00E14ED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щу</w:t>
            </w:r>
            <w:proofErr w:type="spellEnd"/>
            <w:r w:rsidRPr="00E14ED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»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237" w:type="dxa"/>
          </w:tcPr>
          <w:p w:rsidR="00F777DD" w:rsidRPr="00C73592" w:rsidRDefault="00F777DD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Сочетания 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ща</w:t>
            </w:r>
            <w:proofErr w:type="gram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, чу-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щу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237" w:type="dxa"/>
          </w:tcPr>
          <w:p w:rsidR="00F777DD" w:rsidRPr="00C73592" w:rsidRDefault="00F777DD" w:rsidP="003C1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Сочет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к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37" w:type="dxa"/>
          </w:tcPr>
          <w:p w:rsidR="00F777DD" w:rsidRPr="00C73592" w:rsidRDefault="00F777DD" w:rsidP="003C1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Сочет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к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237" w:type="dxa"/>
          </w:tcPr>
          <w:p w:rsidR="00F777DD" w:rsidRPr="00C73592" w:rsidRDefault="00F777DD" w:rsidP="003C1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писание.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Сочет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к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237" w:type="dxa"/>
          </w:tcPr>
          <w:p w:rsidR="00F777DD" w:rsidRPr="003C1B8E" w:rsidRDefault="00F777DD" w:rsidP="00B5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ая работа за 1 полугодие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237" w:type="dxa"/>
          </w:tcPr>
          <w:p w:rsidR="00F777DD" w:rsidRPr="00C73592" w:rsidRDefault="00F777DD" w:rsidP="00B51D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я с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оче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к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237" w:type="dxa"/>
          </w:tcPr>
          <w:p w:rsidR="00F777DD" w:rsidRPr="003C1B8E" w:rsidRDefault="00F777DD" w:rsidP="00B51D9D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C1B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верочная работа по теме:</w:t>
            </w:r>
          </w:p>
          <w:p w:rsidR="00F777DD" w:rsidRPr="003C1B8E" w:rsidRDefault="00F777DD" w:rsidP="003C1B8E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3C1B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«Правописания сочетаниями </w:t>
            </w:r>
            <w:proofErr w:type="spellStart"/>
            <w:r w:rsidRPr="003C1B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жи</w:t>
            </w:r>
            <w:proofErr w:type="spellEnd"/>
            <w:r w:rsidRPr="003C1B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3C1B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ча</w:t>
            </w:r>
            <w:proofErr w:type="spellEnd"/>
            <w:r w:rsidRPr="003C1B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ща</w:t>
            </w:r>
            <w:proofErr w:type="gramEnd"/>
            <w:r w:rsidRPr="003C1B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чу-</w:t>
            </w:r>
            <w:proofErr w:type="spellStart"/>
            <w:r w:rsidRPr="003C1B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щу</w:t>
            </w:r>
            <w:proofErr w:type="spellEnd"/>
            <w:r w:rsidRPr="003C1B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</w:t>
            </w:r>
            <w:proofErr w:type="spellStart"/>
            <w:r w:rsidRPr="003C1B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чк</w:t>
            </w:r>
            <w:proofErr w:type="spellEnd"/>
            <w:r w:rsidRPr="003C1B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</w:t>
            </w:r>
            <w:proofErr w:type="spellStart"/>
            <w:r w:rsidRPr="003C1B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чн</w:t>
            </w:r>
            <w:proofErr w:type="spellEnd"/>
            <w:r w:rsidRPr="003C1B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</w:t>
            </w:r>
            <w:proofErr w:type="spellStart"/>
            <w:r w:rsidRPr="003C1B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щн</w:t>
            </w:r>
            <w:proofErr w:type="spellEnd"/>
            <w:r w:rsidRPr="003C1B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»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44" w:rsidRPr="00C73592" w:rsidTr="00B51D9D">
        <w:trPr>
          <w:trHeight w:val="966"/>
        </w:trPr>
        <w:tc>
          <w:tcPr>
            <w:tcW w:w="802" w:type="dxa"/>
          </w:tcPr>
          <w:p w:rsidR="00F777DD" w:rsidRPr="00C73592" w:rsidRDefault="00F777DD" w:rsidP="009D2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3237" w:type="dxa"/>
          </w:tcPr>
          <w:p w:rsidR="00F777DD" w:rsidRPr="00C73592" w:rsidRDefault="00F777DD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равописания с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оче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к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DD" w:rsidRPr="00C73592" w:rsidTr="006107E6">
        <w:tc>
          <w:tcPr>
            <w:tcW w:w="14786" w:type="dxa"/>
            <w:gridSpan w:val="6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F777DD" w:rsidRPr="00C73592" w:rsidTr="003C1B8E">
        <w:tc>
          <w:tcPr>
            <w:tcW w:w="802" w:type="dxa"/>
          </w:tcPr>
          <w:p w:rsidR="00F777DD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237" w:type="dxa"/>
          </w:tcPr>
          <w:p w:rsidR="00F777DD" w:rsidRPr="00C73592" w:rsidRDefault="00F777DD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Разделительный  Ь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 w:val="restart"/>
          </w:tcPr>
          <w:p w:rsidR="00F777DD" w:rsidRPr="00C73592" w:rsidRDefault="00F777DD" w:rsidP="00B608AD">
            <w:pPr>
              <w:pStyle w:val="3"/>
              <w:shd w:val="clear" w:color="auto" w:fill="auto"/>
              <w:tabs>
                <w:tab w:val="left" w:pos="159"/>
              </w:tabs>
              <w:spacing w:line="240" w:lineRule="auto"/>
              <w:ind w:left="20" w:right="60"/>
              <w:jc w:val="left"/>
              <w:rPr>
                <w:rStyle w:val="2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3501" w:type="dxa"/>
            <w:vMerge w:val="restart"/>
          </w:tcPr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 w:val="restart"/>
          </w:tcPr>
          <w:p w:rsidR="00F777DD" w:rsidRPr="00C73592" w:rsidRDefault="00F777DD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DD" w:rsidRPr="00C73592" w:rsidTr="003C1B8E">
        <w:tc>
          <w:tcPr>
            <w:tcW w:w="802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237" w:type="dxa"/>
          </w:tcPr>
          <w:p w:rsidR="00F777DD" w:rsidRPr="00C73592" w:rsidRDefault="00F777DD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Разделительный  Ь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608AD">
            <w:pPr>
              <w:pStyle w:val="3"/>
              <w:shd w:val="clear" w:color="auto" w:fill="auto"/>
              <w:tabs>
                <w:tab w:val="left" w:pos="159"/>
              </w:tabs>
              <w:spacing w:line="240" w:lineRule="auto"/>
              <w:ind w:left="20" w:right="60"/>
              <w:jc w:val="left"/>
              <w:rPr>
                <w:rStyle w:val="2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DD" w:rsidRPr="00C73592" w:rsidTr="003C1B8E">
        <w:tc>
          <w:tcPr>
            <w:tcW w:w="802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237" w:type="dxa"/>
          </w:tcPr>
          <w:p w:rsidR="00F777DD" w:rsidRPr="00C73592" w:rsidRDefault="00F777DD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Разделительный  Ь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608AD">
            <w:pPr>
              <w:pStyle w:val="3"/>
              <w:shd w:val="clear" w:color="auto" w:fill="auto"/>
              <w:tabs>
                <w:tab w:val="left" w:pos="159"/>
              </w:tabs>
              <w:spacing w:line="240" w:lineRule="auto"/>
              <w:ind w:left="20" w:right="60"/>
              <w:jc w:val="left"/>
              <w:rPr>
                <w:rStyle w:val="2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DD" w:rsidRPr="00C73592" w:rsidTr="003C1B8E">
        <w:tc>
          <w:tcPr>
            <w:tcW w:w="802" w:type="dxa"/>
          </w:tcPr>
          <w:p w:rsidR="00F777DD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237" w:type="dxa"/>
          </w:tcPr>
          <w:p w:rsidR="00F777DD" w:rsidRPr="00C73592" w:rsidRDefault="00F777DD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F6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ш проект: «</w:t>
            </w:r>
            <w:r w:rsidRPr="00851F6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Зарождение письма…»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vMerge/>
          </w:tcPr>
          <w:p w:rsidR="00F777DD" w:rsidRPr="00C73592" w:rsidRDefault="00F777DD" w:rsidP="00B608AD">
            <w:pPr>
              <w:pStyle w:val="3"/>
              <w:shd w:val="clear" w:color="auto" w:fill="auto"/>
              <w:tabs>
                <w:tab w:val="left" w:pos="159"/>
              </w:tabs>
              <w:spacing w:line="240" w:lineRule="auto"/>
              <w:ind w:left="20" w:right="60"/>
              <w:jc w:val="left"/>
              <w:rPr>
                <w:rStyle w:val="2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DD" w:rsidRPr="00C73592" w:rsidTr="00B51D9D">
        <w:tc>
          <w:tcPr>
            <w:tcW w:w="14786" w:type="dxa"/>
            <w:gridSpan w:val="6"/>
          </w:tcPr>
          <w:p w:rsidR="00F777DD" w:rsidRPr="00C73592" w:rsidRDefault="00F777DD" w:rsidP="0025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е и контрольные работы (5 часов)</w:t>
            </w:r>
          </w:p>
        </w:tc>
      </w:tr>
      <w:tr w:rsidR="00F777DD" w:rsidRPr="00C73592" w:rsidTr="00B51D9D">
        <w:tc>
          <w:tcPr>
            <w:tcW w:w="14786" w:type="dxa"/>
            <w:gridSpan w:val="6"/>
          </w:tcPr>
          <w:p w:rsidR="00F777DD" w:rsidRPr="00250957" w:rsidRDefault="00F777DD" w:rsidP="00F77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57">
              <w:rPr>
                <w:sz w:val="28"/>
                <w:szCs w:val="28"/>
              </w:rPr>
              <w:t xml:space="preserve">Слово  (75 ч) </w:t>
            </w:r>
          </w:p>
        </w:tc>
      </w:tr>
      <w:tr w:rsidR="00F777DD" w:rsidRPr="00C73592" w:rsidTr="00B51D9D">
        <w:tc>
          <w:tcPr>
            <w:tcW w:w="14786" w:type="dxa"/>
            <w:gridSpan w:val="6"/>
          </w:tcPr>
          <w:p w:rsidR="00F777DD" w:rsidRPr="00C73592" w:rsidRDefault="00F777DD" w:rsidP="00F77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57">
              <w:rPr>
                <w:sz w:val="28"/>
                <w:szCs w:val="28"/>
              </w:rPr>
              <w:t>Часть речи (41ч)</w:t>
            </w: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1F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0D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7" w:type="dxa"/>
          </w:tcPr>
          <w:p w:rsidR="00F777DD" w:rsidRPr="00C73592" w:rsidRDefault="00F777DD" w:rsidP="00610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Знакомство с именем существительным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 w:val="restart"/>
          </w:tcPr>
          <w:p w:rsidR="00F777DD" w:rsidRPr="00C73592" w:rsidRDefault="00F777DD" w:rsidP="00B608AD">
            <w:pPr>
              <w:pStyle w:val="3"/>
              <w:shd w:val="clear" w:color="auto" w:fill="auto"/>
              <w:tabs>
                <w:tab w:val="left" w:pos="159"/>
              </w:tabs>
              <w:spacing w:line="240" w:lineRule="auto"/>
              <w:ind w:left="20" w:right="60"/>
              <w:jc w:val="left"/>
              <w:rPr>
                <w:sz w:val="28"/>
                <w:szCs w:val="28"/>
              </w:rPr>
            </w:pPr>
            <w:r w:rsidRPr="00C73592">
              <w:rPr>
                <w:rStyle w:val="2"/>
                <w:rFonts w:eastAsia="Arial Unicode MS"/>
                <w:b/>
                <w:sz w:val="28"/>
                <w:szCs w:val="28"/>
              </w:rPr>
              <w:t>Выделять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t xml:space="preserve"> в тексте (предложении) слова, отвечающие на вопросы кто </w:t>
            </w:r>
            <w:r w:rsidRPr="00C73592">
              <w:rPr>
                <w:rStyle w:val="1pt"/>
                <w:sz w:val="28"/>
                <w:szCs w:val="28"/>
              </w:rPr>
              <w:t>это? что это?</w:t>
            </w:r>
          </w:p>
          <w:p w:rsidR="00F777DD" w:rsidRPr="00C73592" w:rsidRDefault="00F777DD" w:rsidP="00B608AD">
            <w:pPr>
              <w:pStyle w:val="3"/>
              <w:shd w:val="clear" w:color="auto" w:fill="auto"/>
              <w:tabs>
                <w:tab w:val="left" w:pos="150"/>
              </w:tabs>
              <w:spacing w:line="240" w:lineRule="auto"/>
              <w:ind w:left="20"/>
              <w:jc w:val="left"/>
              <w:rPr>
                <w:sz w:val="28"/>
                <w:szCs w:val="28"/>
              </w:rPr>
            </w:pPr>
            <w:r w:rsidRPr="00C73592">
              <w:rPr>
                <w:rStyle w:val="a6"/>
                <w:sz w:val="28"/>
                <w:szCs w:val="28"/>
              </w:rPr>
              <w:t xml:space="preserve">Использовать 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t>термин «имя существительное».</w:t>
            </w:r>
          </w:p>
          <w:p w:rsidR="00F777DD" w:rsidRPr="00C73592" w:rsidRDefault="00F777DD" w:rsidP="00B608AD">
            <w:pPr>
              <w:pStyle w:val="3"/>
              <w:shd w:val="clear" w:color="auto" w:fill="auto"/>
              <w:tabs>
                <w:tab w:val="left" w:pos="145"/>
              </w:tabs>
              <w:spacing w:line="240" w:lineRule="auto"/>
              <w:ind w:left="20"/>
              <w:jc w:val="left"/>
              <w:rPr>
                <w:sz w:val="28"/>
                <w:szCs w:val="28"/>
              </w:rPr>
            </w:pPr>
            <w:r w:rsidRPr="00C73592">
              <w:rPr>
                <w:rStyle w:val="a6"/>
                <w:sz w:val="28"/>
                <w:szCs w:val="28"/>
              </w:rPr>
              <w:t xml:space="preserve">Различать 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t xml:space="preserve">существительные, отвечающие на вопросы </w:t>
            </w:r>
            <w:r w:rsidRPr="00C73592">
              <w:rPr>
                <w:rStyle w:val="1pt"/>
                <w:sz w:val="28"/>
                <w:szCs w:val="28"/>
              </w:rPr>
              <w:t>кто? что?</w:t>
            </w:r>
          </w:p>
          <w:p w:rsidR="00F777DD" w:rsidRPr="00C73592" w:rsidRDefault="00F777DD" w:rsidP="00B608AD">
            <w:pPr>
              <w:pStyle w:val="3"/>
              <w:shd w:val="clear" w:color="auto" w:fill="auto"/>
              <w:tabs>
                <w:tab w:val="left" w:pos="154"/>
              </w:tabs>
              <w:spacing w:line="240" w:lineRule="auto"/>
              <w:ind w:left="20" w:right="60"/>
              <w:jc w:val="left"/>
              <w:rPr>
                <w:sz w:val="28"/>
                <w:szCs w:val="28"/>
              </w:rPr>
            </w:pPr>
            <w:r w:rsidRPr="00C73592">
              <w:rPr>
                <w:rStyle w:val="a6"/>
                <w:sz w:val="28"/>
                <w:szCs w:val="28"/>
              </w:rPr>
              <w:t xml:space="preserve">Наблюдать 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t xml:space="preserve">за существительными и </w:t>
            </w:r>
            <w:r w:rsidRPr="00C73592">
              <w:rPr>
                <w:rStyle w:val="a6"/>
                <w:sz w:val="28"/>
                <w:szCs w:val="28"/>
              </w:rPr>
              <w:t xml:space="preserve">устанавливать, 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t>изменяются ли они по числам.</w:t>
            </w:r>
          </w:p>
          <w:p w:rsidR="00F777DD" w:rsidRPr="00C73592" w:rsidRDefault="00F777DD" w:rsidP="00B608AD">
            <w:pPr>
              <w:pStyle w:val="3"/>
              <w:shd w:val="clear" w:color="auto" w:fill="auto"/>
              <w:tabs>
                <w:tab w:val="left" w:pos="145"/>
              </w:tabs>
              <w:spacing w:line="240" w:lineRule="auto"/>
              <w:ind w:left="20"/>
              <w:jc w:val="left"/>
              <w:rPr>
                <w:sz w:val="28"/>
                <w:szCs w:val="28"/>
              </w:rPr>
            </w:pPr>
            <w:r w:rsidRPr="00C73592">
              <w:rPr>
                <w:rStyle w:val="a6"/>
                <w:sz w:val="28"/>
                <w:szCs w:val="28"/>
              </w:rPr>
              <w:lastRenderedPageBreak/>
              <w:t xml:space="preserve">Формулировать 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t>вывод по результатам наблюдений.</w:t>
            </w:r>
          </w:p>
          <w:p w:rsidR="00F777DD" w:rsidRPr="00C73592" w:rsidRDefault="00F777DD" w:rsidP="00B608AD">
            <w:pPr>
              <w:pStyle w:val="3"/>
              <w:shd w:val="clear" w:color="auto" w:fill="auto"/>
              <w:tabs>
                <w:tab w:val="left" w:pos="150"/>
              </w:tabs>
              <w:spacing w:line="240" w:lineRule="auto"/>
              <w:ind w:left="20"/>
              <w:jc w:val="left"/>
              <w:rPr>
                <w:sz w:val="28"/>
                <w:szCs w:val="28"/>
              </w:rPr>
            </w:pPr>
            <w:r w:rsidRPr="00C73592">
              <w:rPr>
                <w:rStyle w:val="a6"/>
                <w:sz w:val="28"/>
                <w:szCs w:val="28"/>
              </w:rPr>
              <w:t xml:space="preserve">Определять 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t xml:space="preserve">и </w:t>
            </w:r>
            <w:r w:rsidRPr="00C73592">
              <w:rPr>
                <w:rStyle w:val="a6"/>
                <w:sz w:val="28"/>
                <w:szCs w:val="28"/>
              </w:rPr>
              <w:t xml:space="preserve">изменять 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t>форму числа имени существительного.</w:t>
            </w:r>
          </w:p>
          <w:p w:rsidR="00F777DD" w:rsidRPr="00C73592" w:rsidRDefault="00F777DD" w:rsidP="00B608AD">
            <w:pPr>
              <w:pStyle w:val="3"/>
              <w:shd w:val="clear" w:color="auto" w:fill="auto"/>
              <w:tabs>
                <w:tab w:val="left" w:pos="12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C73592">
              <w:rPr>
                <w:rStyle w:val="a6"/>
                <w:sz w:val="28"/>
                <w:szCs w:val="28"/>
              </w:rPr>
              <w:t xml:space="preserve">Составлять 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t>предложения из данных групп слов.</w:t>
            </w:r>
          </w:p>
          <w:p w:rsidR="00F777DD" w:rsidRPr="00C73592" w:rsidRDefault="00F777DD" w:rsidP="00B608AD">
            <w:pPr>
              <w:pStyle w:val="3"/>
              <w:shd w:val="clear" w:color="auto" w:fill="auto"/>
              <w:tabs>
                <w:tab w:val="left" w:pos="12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C73592">
              <w:rPr>
                <w:rStyle w:val="a6"/>
                <w:sz w:val="28"/>
                <w:szCs w:val="28"/>
              </w:rPr>
              <w:t xml:space="preserve">Составлять 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t>текст-описание.</w:t>
            </w:r>
          </w:p>
          <w:p w:rsidR="00F777DD" w:rsidRPr="00C73592" w:rsidRDefault="00F777DD" w:rsidP="00B608AD">
            <w:pPr>
              <w:pStyle w:val="40"/>
              <w:shd w:val="clear" w:color="auto" w:fill="auto"/>
              <w:tabs>
                <w:tab w:val="left" w:pos="139"/>
              </w:tabs>
              <w:spacing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C73592">
              <w:rPr>
                <w:sz w:val="28"/>
                <w:szCs w:val="28"/>
              </w:rPr>
              <w:t xml:space="preserve">Работать </w:t>
            </w:r>
            <w:r w:rsidRPr="00C73592">
              <w:rPr>
                <w:rStyle w:val="41"/>
                <w:rFonts w:eastAsia="Verdana"/>
                <w:sz w:val="28"/>
                <w:szCs w:val="28"/>
              </w:rPr>
              <w:t xml:space="preserve">в паре: </w:t>
            </w:r>
            <w:r w:rsidRPr="00C73592">
              <w:rPr>
                <w:b w:val="0"/>
                <w:sz w:val="28"/>
                <w:szCs w:val="28"/>
              </w:rPr>
              <w:t xml:space="preserve">подготавливать </w:t>
            </w:r>
            <w:r w:rsidRPr="00C73592">
              <w:rPr>
                <w:rStyle w:val="41"/>
                <w:rFonts w:eastAsia="Verdana"/>
                <w:b w:val="0"/>
                <w:sz w:val="28"/>
                <w:szCs w:val="28"/>
              </w:rPr>
              <w:t xml:space="preserve">варианты предложений, </w:t>
            </w:r>
            <w:r w:rsidRPr="00C73592">
              <w:rPr>
                <w:b w:val="0"/>
                <w:sz w:val="28"/>
                <w:szCs w:val="28"/>
              </w:rPr>
              <w:t xml:space="preserve">обсуждать </w:t>
            </w:r>
            <w:r w:rsidRPr="00C73592">
              <w:rPr>
                <w:rStyle w:val="41"/>
                <w:rFonts w:eastAsia="Verdana"/>
                <w:sz w:val="28"/>
                <w:szCs w:val="28"/>
              </w:rPr>
              <w:t>их,</w:t>
            </w:r>
            <w:r w:rsidRPr="00C73592">
              <w:rPr>
                <w:rStyle w:val="41"/>
                <w:rFonts w:eastAsia="Verdana"/>
                <w:b w:val="0"/>
                <w:sz w:val="28"/>
                <w:szCs w:val="28"/>
              </w:rPr>
              <w:t xml:space="preserve"> </w:t>
            </w:r>
            <w:r w:rsidRPr="00C73592">
              <w:rPr>
                <w:b w:val="0"/>
                <w:sz w:val="28"/>
                <w:szCs w:val="28"/>
              </w:rPr>
              <w:t xml:space="preserve">выбирать </w:t>
            </w:r>
            <w:r w:rsidRPr="00C73592">
              <w:rPr>
                <w:rStyle w:val="41"/>
                <w:rFonts w:eastAsia="Verdana"/>
                <w:sz w:val="28"/>
                <w:szCs w:val="28"/>
              </w:rPr>
              <w:t xml:space="preserve">и </w:t>
            </w:r>
            <w:r w:rsidRPr="00C73592">
              <w:rPr>
                <w:b w:val="0"/>
                <w:sz w:val="28"/>
                <w:szCs w:val="28"/>
              </w:rPr>
              <w:t xml:space="preserve">записывать </w:t>
            </w:r>
            <w:r w:rsidRPr="00C73592">
              <w:rPr>
                <w:rStyle w:val="41"/>
                <w:rFonts w:eastAsia="Verdana"/>
                <w:sz w:val="28"/>
                <w:szCs w:val="28"/>
              </w:rPr>
              <w:t>наиболее удачные из них,</w:t>
            </w:r>
            <w:r w:rsidRPr="00C73592">
              <w:rPr>
                <w:rStyle w:val="41"/>
                <w:rFonts w:eastAsia="Verdana"/>
                <w:b w:val="0"/>
                <w:sz w:val="28"/>
                <w:szCs w:val="28"/>
              </w:rPr>
              <w:t xml:space="preserve"> </w:t>
            </w:r>
            <w:r w:rsidRPr="00C73592">
              <w:rPr>
                <w:b w:val="0"/>
                <w:sz w:val="28"/>
                <w:szCs w:val="28"/>
              </w:rPr>
              <w:t>договариваться.</w:t>
            </w:r>
          </w:p>
          <w:p w:rsidR="00F777DD" w:rsidRPr="00C73592" w:rsidRDefault="00F777DD" w:rsidP="00B608AD">
            <w:pPr>
              <w:pStyle w:val="3"/>
              <w:shd w:val="clear" w:color="auto" w:fill="auto"/>
              <w:tabs>
                <w:tab w:val="left" w:pos="145"/>
              </w:tabs>
              <w:spacing w:line="240" w:lineRule="auto"/>
              <w:ind w:left="20"/>
              <w:jc w:val="left"/>
              <w:rPr>
                <w:sz w:val="28"/>
                <w:szCs w:val="28"/>
              </w:rPr>
            </w:pPr>
            <w:r w:rsidRPr="00C73592">
              <w:rPr>
                <w:rStyle w:val="a6"/>
                <w:sz w:val="28"/>
                <w:szCs w:val="28"/>
              </w:rPr>
              <w:t xml:space="preserve">Выделять 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t>в тексте (предложении) слова, называющие действия пред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softHyphen/>
              <w:t>мета.</w:t>
            </w:r>
          </w:p>
          <w:p w:rsidR="00F777DD" w:rsidRPr="00C73592" w:rsidRDefault="00F777DD" w:rsidP="00B608AD">
            <w:pPr>
              <w:pStyle w:val="3"/>
              <w:shd w:val="clear" w:color="auto" w:fill="auto"/>
              <w:tabs>
                <w:tab w:val="left" w:pos="154"/>
              </w:tabs>
              <w:spacing w:line="240" w:lineRule="auto"/>
              <w:ind w:left="20"/>
              <w:jc w:val="left"/>
              <w:rPr>
                <w:sz w:val="28"/>
                <w:szCs w:val="28"/>
              </w:rPr>
            </w:pPr>
            <w:r w:rsidRPr="00C73592">
              <w:rPr>
                <w:rStyle w:val="a6"/>
                <w:sz w:val="28"/>
                <w:szCs w:val="28"/>
              </w:rPr>
              <w:t xml:space="preserve">Использовать 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t>термин «глагол».</w:t>
            </w:r>
          </w:p>
          <w:p w:rsidR="00F777DD" w:rsidRPr="00C73592" w:rsidRDefault="00F777DD" w:rsidP="00B608A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Наблюдать 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t xml:space="preserve">и 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устанавливать 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t xml:space="preserve">могут ли глаголы отвечать на 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вопросы что </w:t>
            </w:r>
            <w:r w:rsidRPr="00C73592">
              <w:rPr>
                <w:rStyle w:val="1pt"/>
                <w:rFonts w:eastAsia="Calibri"/>
                <w:sz w:val="28"/>
                <w:szCs w:val="28"/>
              </w:rPr>
              <w:t xml:space="preserve">делать? что сделать? что делает? что сделает? 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t>и т.д.</w:t>
            </w:r>
          </w:p>
          <w:p w:rsidR="00F777DD" w:rsidRPr="00C73592" w:rsidRDefault="00F777DD" w:rsidP="00B608AD">
            <w:pPr>
              <w:pStyle w:val="3"/>
              <w:shd w:val="clear" w:color="auto" w:fill="auto"/>
              <w:tabs>
                <w:tab w:val="left" w:pos="154"/>
              </w:tabs>
              <w:spacing w:line="240" w:lineRule="auto"/>
              <w:ind w:left="20"/>
              <w:jc w:val="left"/>
              <w:rPr>
                <w:sz w:val="28"/>
                <w:szCs w:val="28"/>
              </w:rPr>
            </w:pPr>
            <w:r w:rsidRPr="00C73592">
              <w:rPr>
                <w:rStyle w:val="a6"/>
                <w:sz w:val="28"/>
                <w:szCs w:val="28"/>
              </w:rPr>
              <w:t xml:space="preserve">Различать 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t xml:space="preserve">глаголы, которые отвечают на вопросы что </w:t>
            </w:r>
            <w:r w:rsidRPr="00C73592">
              <w:rPr>
                <w:rStyle w:val="1pt"/>
                <w:sz w:val="28"/>
                <w:szCs w:val="28"/>
              </w:rPr>
              <w:t>делать? что сделать?</w:t>
            </w:r>
          </w:p>
          <w:p w:rsidR="00F777DD" w:rsidRPr="00C73592" w:rsidRDefault="00F777DD" w:rsidP="00B608AD">
            <w:pPr>
              <w:pStyle w:val="3"/>
              <w:shd w:val="clear" w:color="auto" w:fill="auto"/>
              <w:tabs>
                <w:tab w:val="left" w:pos="159"/>
              </w:tabs>
              <w:spacing w:line="240" w:lineRule="auto"/>
              <w:ind w:left="20"/>
              <w:jc w:val="left"/>
              <w:rPr>
                <w:sz w:val="28"/>
                <w:szCs w:val="28"/>
              </w:rPr>
            </w:pPr>
            <w:r w:rsidRPr="00C73592">
              <w:rPr>
                <w:rStyle w:val="a6"/>
                <w:sz w:val="28"/>
                <w:szCs w:val="28"/>
              </w:rPr>
              <w:t xml:space="preserve">Наблюдать 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t xml:space="preserve">за глаголами и </w:t>
            </w:r>
            <w:r w:rsidRPr="00C73592">
              <w:rPr>
                <w:rStyle w:val="a6"/>
                <w:sz w:val="28"/>
                <w:szCs w:val="28"/>
              </w:rPr>
              <w:t xml:space="preserve">устанавливать, </w:t>
            </w:r>
            <w:r w:rsidRPr="00C73592">
              <w:rPr>
                <w:rStyle w:val="2"/>
                <w:rFonts w:eastAsia="Arial Unicode MS"/>
                <w:sz w:val="28"/>
                <w:szCs w:val="28"/>
              </w:rPr>
              <w:t>изменяются ли они по числам.</w:t>
            </w:r>
          </w:p>
          <w:p w:rsidR="00F777DD" w:rsidRPr="00C73592" w:rsidRDefault="00F777DD" w:rsidP="00B608AD">
            <w:pPr>
              <w:pStyle w:val="3"/>
              <w:shd w:val="clear" w:color="auto" w:fill="auto"/>
              <w:tabs>
                <w:tab w:val="left" w:pos="140"/>
              </w:tabs>
              <w:spacing w:line="240" w:lineRule="auto"/>
              <w:ind w:left="20"/>
              <w:jc w:val="left"/>
              <w:rPr>
                <w:sz w:val="28"/>
                <w:szCs w:val="28"/>
              </w:rPr>
            </w:pPr>
          </w:p>
          <w:p w:rsidR="00F777DD" w:rsidRPr="00C73592" w:rsidRDefault="00F777DD" w:rsidP="00B608AD">
            <w:pPr>
              <w:widowControl w:val="0"/>
              <w:tabs>
                <w:tab w:val="left" w:pos="145"/>
              </w:tabs>
              <w:ind w:left="2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Выделя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в тексте (предложении) слова, называющие признаки пред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softHyphen/>
              <w:t>мета.</w:t>
            </w:r>
          </w:p>
          <w:p w:rsidR="00F777DD" w:rsidRPr="00C73592" w:rsidRDefault="00F777DD" w:rsidP="00B608AD">
            <w:pPr>
              <w:widowControl w:val="0"/>
              <w:tabs>
                <w:tab w:val="left" w:pos="145"/>
              </w:tabs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термин «имя прилагательное». </w:t>
            </w: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на которые отвечают имена прилагательные.</w:t>
            </w:r>
          </w:p>
          <w:p w:rsidR="00F777DD" w:rsidRPr="00C73592" w:rsidRDefault="00F777DD" w:rsidP="00B608AD">
            <w:pPr>
              <w:widowControl w:val="0"/>
              <w:tabs>
                <w:tab w:val="left" w:pos="164"/>
              </w:tabs>
              <w:ind w:left="2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t>Выделять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в тексте имена прилагательные по их лексико-грамматиче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им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ам.</w:t>
            </w:r>
          </w:p>
          <w:p w:rsidR="00F777DD" w:rsidRPr="00C73592" w:rsidRDefault="00F777DD" w:rsidP="00B608AD">
            <w:pPr>
              <w:widowControl w:val="0"/>
              <w:tabs>
                <w:tab w:val="left" w:pos="145"/>
              </w:tabs>
              <w:ind w:left="2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Наблюдать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за прилагательными и </w:t>
            </w:r>
            <w:r w:rsidRPr="00C73592">
              <w:rPr>
                <w:rStyle w:val="a6"/>
                <w:rFonts w:eastAsia="Calibri"/>
                <w:sz w:val="28"/>
                <w:szCs w:val="28"/>
              </w:rPr>
              <w:t xml:space="preserve">устанавливать,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изменяются ли они по числам.</w:t>
            </w:r>
          </w:p>
          <w:p w:rsidR="00F777DD" w:rsidRPr="00C73592" w:rsidRDefault="00F777DD" w:rsidP="00B608AD">
            <w:pPr>
              <w:widowControl w:val="0"/>
              <w:tabs>
                <w:tab w:val="left" w:pos="145"/>
              </w:tabs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ать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вывод по результатам наблюдений.</w:t>
            </w:r>
          </w:p>
          <w:p w:rsidR="00F777DD" w:rsidRPr="00C73592" w:rsidRDefault="00F777DD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rStyle w:val="9pt0"/>
                <w:sz w:val="28"/>
                <w:szCs w:val="28"/>
              </w:rPr>
            </w:pPr>
            <w:r w:rsidRPr="00C73592">
              <w:rPr>
                <w:rStyle w:val="a6"/>
                <w:sz w:val="28"/>
                <w:szCs w:val="28"/>
              </w:rPr>
              <w:t xml:space="preserve">Подбирать </w:t>
            </w:r>
            <w:r w:rsidRPr="00C73592">
              <w:rPr>
                <w:sz w:val="28"/>
                <w:szCs w:val="28"/>
              </w:rPr>
              <w:t>к существительному прилагательные, называющие разные его признаки (цвет, вкус, размер и т. д.).</w:t>
            </w:r>
            <w:r w:rsidRPr="00C73592">
              <w:rPr>
                <w:rStyle w:val="9pt0"/>
                <w:sz w:val="28"/>
                <w:szCs w:val="28"/>
              </w:rPr>
              <w:t xml:space="preserve"> </w:t>
            </w:r>
          </w:p>
          <w:p w:rsidR="00F777DD" w:rsidRPr="00C73592" w:rsidRDefault="00F777DD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C73592">
              <w:rPr>
                <w:rStyle w:val="9pt0"/>
                <w:sz w:val="28"/>
                <w:szCs w:val="28"/>
              </w:rPr>
              <w:t xml:space="preserve">Выделять </w:t>
            </w:r>
            <w:r w:rsidRPr="00C73592">
              <w:rPr>
                <w:rStyle w:val="9pt"/>
                <w:sz w:val="28"/>
                <w:szCs w:val="28"/>
              </w:rPr>
              <w:t>словосочетания имени существительного с именем прила</w:t>
            </w:r>
            <w:r w:rsidRPr="00C73592">
              <w:rPr>
                <w:rStyle w:val="9pt"/>
                <w:sz w:val="28"/>
                <w:szCs w:val="28"/>
              </w:rPr>
              <w:softHyphen/>
              <w:t>гательным.</w:t>
            </w:r>
          </w:p>
          <w:p w:rsidR="00F777DD" w:rsidRPr="00C73592" w:rsidRDefault="00F777DD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C73592">
              <w:rPr>
                <w:rStyle w:val="9pt0"/>
                <w:sz w:val="28"/>
                <w:szCs w:val="28"/>
              </w:rPr>
              <w:t xml:space="preserve">Выделять </w:t>
            </w:r>
            <w:r w:rsidRPr="00C73592">
              <w:rPr>
                <w:rStyle w:val="9pt"/>
                <w:sz w:val="28"/>
                <w:szCs w:val="28"/>
              </w:rPr>
              <w:t>предлоги в тексте.</w:t>
            </w:r>
          </w:p>
          <w:p w:rsidR="00F777DD" w:rsidRPr="00C73592" w:rsidRDefault="00F777DD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C73592">
              <w:rPr>
                <w:rStyle w:val="9pt0"/>
                <w:sz w:val="28"/>
                <w:szCs w:val="28"/>
              </w:rPr>
              <w:t xml:space="preserve">Понимать </w:t>
            </w:r>
            <w:r w:rsidRPr="00C73592">
              <w:rPr>
                <w:rStyle w:val="9pt"/>
                <w:sz w:val="28"/>
                <w:szCs w:val="28"/>
              </w:rPr>
              <w:t>значение (роль) предлогов в нашей речи.</w:t>
            </w:r>
          </w:p>
          <w:p w:rsidR="00F777DD" w:rsidRPr="00C73592" w:rsidRDefault="00F777DD" w:rsidP="00C73592">
            <w:pPr>
              <w:pStyle w:val="1"/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C73592">
              <w:rPr>
                <w:rStyle w:val="9pt0"/>
                <w:sz w:val="28"/>
                <w:szCs w:val="28"/>
              </w:rPr>
              <w:t xml:space="preserve">Выделять </w:t>
            </w:r>
            <w:r w:rsidRPr="00C73592">
              <w:rPr>
                <w:rStyle w:val="9pt"/>
                <w:sz w:val="28"/>
                <w:szCs w:val="28"/>
              </w:rPr>
              <w:t xml:space="preserve">в </w:t>
            </w:r>
            <w:r w:rsidRPr="00C73592">
              <w:rPr>
                <w:rStyle w:val="9pt"/>
                <w:sz w:val="28"/>
                <w:szCs w:val="28"/>
              </w:rPr>
              <w:lastRenderedPageBreak/>
              <w:t>предложении существительное, к которому относится предлог.</w:t>
            </w:r>
          </w:p>
          <w:p w:rsidR="00F777DD" w:rsidRPr="00C73592" w:rsidRDefault="00F777DD" w:rsidP="00B608AD">
            <w:pPr>
              <w:pStyle w:val="1"/>
              <w:shd w:val="clear" w:color="auto" w:fill="auto"/>
              <w:tabs>
                <w:tab w:val="left" w:pos="120"/>
              </w:tabs>
              <w:rPr>
                <w:sz w:val="28"/>
                <w:szCs w:val="28"/>
              </w:rPr>
            </w:pPr>
            <w:r w:rsidRPr="00C73592">
              <w:rPr>
                <w:rStyle w:val="9pt0"/>
                <w:sz w:val="28"/>
                <w:szCs w:val="28"/>
              </w:rPr>
              <w:t xml:space="preserve">Упражняться </w:t>
            </w:r>
            <w:r w:rsidRPr="00C73592">
              <w:rPr>
                <w:rStyle w:val="9pt"/>
                <w:sz w:val="28"/>
                <w:szCs w:val="28"/>
              </w:rPr>
              <w:t>в раздельном написании предлогов с другими словами.</w:t>
            </w: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 w:val="restart"/>
          </w:tcPr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лексические и грамматические признаки имени существительного;</w:t>
            </w: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лексические и грамматические признаки имени прилагательного;</w:t>
            </w: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лексические и грамматические признаки глагола;</w:t>
            </w: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равила написания предлога со словами;</w:t>
            </w: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-вопросы, на которые отвечают имена 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существитель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, имена прилагательные</w:t>
            </w: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голы;</w:t>
            </w: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онятие «антонимы» и «синонимы».</w:t>
            </w: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о значению и вопросу определять части речи: имена существительные, имена  прилагательные, глаголы;</w:t>
            </w: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изменять части речи по числам;</w:t>
            </w: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различать одушевленные и неодушевленные имена существительные;</w:t>
            </w: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 писать с заглавной буквы имена собственные</w:t>
            </w: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одбирать слова антонимы и синонимы;</w:t>
            </w: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раздельно писать предлоги со словами.</w:t>
            </w: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DD" w:rsidRPr="00C73592" w:rsidRDefault="00F777DD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 w:val="restart"/>
          </w:tcPr>
          <w:p w:rsidR="00F777DD" w:rsidRPr="00C73592" w:rsidRDefault="00F777DD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нравственно-этическая ориентация  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F777DD" w:rsidRPr="00C73592" w:rsidRDefault="00F777DD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,</w:t>
            </w:r>
          </w:p>
          <w:p w:rsidR="00F777DD" w:rsidRPr="00C73592" w:rsidRDefault="00F777DD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умение выражать свои мысли,</w:t>
            </w:r>
          </w:p>
          <w:p w:rsidR="00F777DD" w:rsidRPr="00C73592" w:rsidRDefault="00F777DD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осознанное построение речевого высказывания в устной и письменной форме.</w:t>
            </w:r>
          </w:p>
          <w:p w:rsidR="00F777DD" w:rsidRPr="00C73592" w:rsidRDefault="00F777DD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, логические действия </w:t>
            </w:r>
          </w:p>
          <w:p w:rsidR="00F777DD" w:rsidRPr="00C73592" w:rsidRDefault="00F777DD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проблемы,</w:t>
            </w:r>
          </w:p>
          <w:p w:rsidR="00F777DD" w:rsidRPr="00C73592" w:rsidRDefault="00F777DD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-прогнозирование, контроль, целеполагание, коррекция, оценка, 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</w:p>
          <w:p w:rsidR="00F777DD" w:rsidRPr="00C73592" w:rsidRDefault="00F777DD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DD" w:rsidRPr="00C73592" w:rsidRDefault="00F777DD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1F0D3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237" w:type="dxa"/>
          </w:tcPr>
          <w:p w:rsidR="00F777DD" w:rsidRPr="00C73592" w:rsidRDefault="00F777DD" w:rsidP="0029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имен существительных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1F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0D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7" w:type="dxa"/>
          </w:tcPr>
          <w:p w:rsidR="00F777DD" w:rsidRPr="00C73592" w:rsidRDefault="00F777DD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имен существительных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1F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0D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7" w:type="dxa"/>
          </w:tcPr>
          <w:p w:rsidR="00F777DD" w:rsidRPr="00C73592" w:rsidRDefault="00F777DD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, отвечающие на вопросы кто? что?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F777DD" w:rsidP="001F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0D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7" w:type="dxa"/>
          </w:tcPr>
          <w:p w:rsidR="00F777DD" w:rsidRPr="00C73592" w:rsidRDefault="00F777DD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Одушевленные и неодушевленные имена существительные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F777DD" w:rsidRPr="00C73592" w:rsidRDefault="001F0D3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37" w:type="dxa"/>
          </w:tcPr>
          <w:p w:rsidR="00F777DD" w:rsidRPr="00C73592" w:rsidRDefault="00F777DD" w:rsidP="00610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Одушевленные и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душевленные имена существительные.</w:t>
            </w:r>
          </w:p>
        </w:tc>
        <w:tc>
          <w:tcPr>
            <w:tcW w:w="1209" w:type="dxa"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79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777DD" w:rsidRPr="00C73592" w:rsidRDefault="00F777D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3237" w:type="dxa"/>
          </w:tcPr>
          <w:p w:rsidR="000543B0" w:rsidRPr="00C73592" w:rsidRDefault="000543B0" w:rsidP="00054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D3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ш проект: «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Что в имени моём?</w:t>
            </w:r>
            <w:r w:rsidRPr="001F0D3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237" w:type="dxa"/>
          </w:tcPr>
          <w:p w:rsidR="000543B0" w:rsidRPr="00C73592" w:rsidRDefault="000543B0" w:rsidP="00B5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Имена собственные.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237" w:type="dxa"/>
          </w:tcPr>
          <w:p w:rsidR="000543B0" w:rsidRPr="00C73592" w:rsidRDefault="000543B0" w:rsidP="00B5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писание. 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Имена собственные.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7" w:type="dxa"/>
          </w:tcPr>
          <w:p w:rsidR="000543B0" w:rsidRPr="001F0D31" w:rsidRDefault="000543B0" w:rsidP="006107E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543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верочный диктант по теме: « Имя существительное»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1F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237" w:type="dxa"/>
          </w:tcPr>
          <w:p w:rsidR="000543B0" w:rsidRPr="00C73592" w:rsidRDefault="000543B0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равописание имен собственных.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7" w:type="dxa"/>
          </w:tcPr>
          <w:p w:rsidR="000543B0" w:rsidRPr="00C73592" w:rsidRDefault="000543B0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D3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ш проект: «</w:t>
            </w:r>
            <w:r w:rsidRPr="001F0D3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Значение фамилий»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1F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237" w:type="dxa"/>
          </w:tcPr>
          <w:p w:rsidR="000543B0" w:rsidRPr="00C73592" w:rsidRDefault="000543B0" w:rsidP="00610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равописание имен собственных.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Default="000543B0" w:rsidP="001F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7" w:type="dxa"/>
          </w:tcPr>
          <w:p w:rsidR="000543B0" w:rsidRPr="00C73592" w:rsidRDefault="000543B0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ная буква в именах собственных.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054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37" w:type="dxa"/>
          </w:tcPr>
          <w:p w:rsidR="000543B0" w:rsidRPr="00C73592" w:rsidRDefault="000543B0" w:rsidP="00054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писание.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Обобщение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а собственные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37" w:type="dxa"/>
          </w:tcPr>
          <w:p w:rsidR="000543B0" w:rsidRPr="00C73592" w:rsidRDefault="000543B0" w:rsidP="007B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Глагол.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-102</w:t>
            </w:r>
          </w:p>
        </w:tc>
        <w:tc>
          <w:tcPr>
            <w:tcW w:w="3237" w:type="dxa"/>
          </w:tcPr>
          <w:p w:rsidR="000543B0" w:rsidRPr="00C73592" w:rsidRDefault="000543B0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Упражнения в постановке вопросов к глаголам.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11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-104</w:t>
            </w:r>
          </w:p>
        </w:tc>
        <w:tc>
          <w:tcPr>
            <w:tcW w:w="3237" w:type="dxa"/>
          </w:tcPr>
          <w:p w:rsidR="000543B0" w:rsidRPr="00C73592" w:rsidRDefault="000543B0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числам.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11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3237" w:type="dxa"/>
          </w:tcPr>
          <w:p w:rsidR="000543B0" w:rsidRPr="00C73592" w:rsidRDefault="000543B0" w:rsidP="00610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писание.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Упражнения в нахождении глаголов в тексте.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11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3237" w:type="dxa"/>
          </w:tcPr>
          <w:p w:rsidR="000543B0" w:rsidRPr="00C73592" w:rsidRDefault="000543B0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Упражнения в нахождении глаголов в тексте.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FC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24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7" w:type="dxa"/>
          </w:tcPr>
          <w:p w:rsidR="000543B0" w:rsidRPr="00C73592" w:rsidRDefault="000543B0" w:rsidP="00054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3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верочный диктант по теме «Глагол».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FC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24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7" w:type="dxa"/>
          </w:tcPr>
          <w:p w:rsidR="000543B0" w:rsidRPr="00C73592" w:rsidRDefault="000543B0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Изменение глаголов по числам.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FC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24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7" w:type="dxa"/>
          </w:tcPr>
          <w:p w:rsidR="000543B0" w:rsidRPr="00C73592" w:rsidRDefault="000543B0" w:rsidP="00610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писание.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Обобщение по теме «Глагол».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FC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4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7" w:type="dxa"/>
          </w:tcPr>
          <w:p w:rsidR="000543B0" w:rsidRPr="00C73592" w:rsidRDefault="000543B0" w:rsidP="00B5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Имя прилагательное.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FC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4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37" w:type="dxa"/>
          </w:tcPr>
          <w:p w:rsidR="000543B0" w:rsidRPr="00C73592" w:rsidRDefault="000543B0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Упражнения в постановке вопросов к именам прилагательным.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FC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4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37" w:type="dxa"/>
          </w:tcPr>
          <w:p w:rsidR="000543B0" w:rsidRPr="00C73592" w:rsidRDefault="00FC2444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имен прилагательных.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FC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4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37" w:type="dxa"/>
          </w:tcPr>
          <w:p w:rsidR="000543B0" w:rsidRPr="00C73592" w:rsidRDefault="00FC2444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рилагательные близкие и противоположные по смыслу.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B0" w:rsidRPr="00C73592" w:rsidTr="003C1B8E">
        <w:tc>
          <w:tcPr>
            <w:tcW w:w="802" w:type="dxa"/>
          </w:tcPr>
          <w:p w:rsidR="000543B0" w:rsidRPr="00C73592" w:rsidRDefault="000543B0" w:rsidP="00FC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4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37" w:type="dxa"/>
          </w:tcPr>
          <w:p w:rsidR="000543B0" w:rsidRPr="00FC2444" w:rsidRDefault="00FC2444" w:rsidP="006107E6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FC244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верочный диктант  по теме: «Имя прилагательное»</w:t>
            </w:r>
          </w:p>
        </w:tc>
        <w:tc>
          <w:tcPr>
            <w:tcW w:w="1209" w:type="dxa"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0543B0" w:rsidRPr="00C73592" w:rsidRDefault="000543B0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44" w:rsidRPr="00C73592" w:rsidTr="003C1B8E">
        <w:tc>
          <w:tcPr>
            <w:tcW w:w="802" w:type="dxa"/>
          </w:tcPr>
          <w:p w:rsidR="00FC2444" w:rsidRPr="00C73592" w:rsidRDefault="00FC2444" w:rsidP="00FC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37" w:type="dxa"/>
          </w:tcPr>
          <w:p w:rsidR="00FC2444" w:rsidRPr="00C73592" w:rsidRDefault="00FC2444" w:rsidP="00B5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Имена прилагательные синонимы и антонимы.</w:t>
            </w:r>
          </w:p>
        </w:tc>
        <w:tc>
          <w:tcPr>
            <w:tcW w:w="1209" w:type="dxa"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44" w:rsidRPr="00C73592" w:rsidTr="003C1B8E">
        <w:tc>
          <w:tcPr>
            <w:tcW w:w="802" w:type="dxa"/>
          </w:tcPr>
          <w:p w:rsidR="00FC2444" w:rsidRPr="00C73592" w:rsidRDefault="00FC2444" w:rsidP="00FC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37" w:type="dxa"/>
          </w:tcPr>
          <w:p w:rsidR="00FC2444" w:rsidRPr="00FC2444" w:rsidRDefault="00FC2444" w:rsidP="00B51D9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писание.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Имена прилагательные синонимы и антонимы.</w:t>
            </w:r>
          </w:p>
        </w:tc>
        <w:tc>
          <w:tcPr>
            <w:tcW w:w="1209" w:type="dxa"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44" w:rsidRPr="00C73592" w:rsidTr="003C1B8E">
        <w:tc>
          <w:tcPr>
            <w:tcW w:w="802" w:type="dxa"/>
          </w:tcPr>
          <w:p w:rsidR="00FC2444" w:rsidRPr="00C73592" w:rsidRDefault="00FC2444" w:rsidP="00FC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7" w:type="dxa"/>
          </w:tcPr>
          <w:p w:rsidR="00FC2444" w:rsidRPr="00FC2444" w:rsidRDefault="00FC2444" w:rsidP="00B51D9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C244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ш проект: «</w:t>
            </w:r>
            <w:r w:rsidRPr="00FC244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К тайнам слова. Синонимы и антонимы</w:t>
            </w:r>
            <w:proofErr w:type="gramStart"/>
            <w:r w:rsidRPr="00FC244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1209" w:type="dxa"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44" w:rsidRPr="00C73592" w:rsidTr="003C1B8E">
        <w:tc>
          <w:tcPr>
            <w:tcW w:w="802" w:type="dxa"/>
          </w:tcPr>
          <w:p w:rsidR="00FC2444" w:rsidRPr="00C73592" w:rsidRDefault="00FC2444" w:rsidP="00FC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7" w:type="dxa"/>
          </w:tcPr>
          <w:p w:rsidR="00FC2444" w:rsidRPr="00C73592" w:rsidRDefault="00FC2444" w:rsidP="00B5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Обобщение по теме «Имя прилагательное».</w:t>
            </w:r>
          </w:p>
        </w:tc>
        <w:tc>
          <w:tcPr>
            <w:tcW w:w="1209" w:type="dxa"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44" w:rsidRPr="00C73592" w:rsidTr="003C1B8E">
        <w:tc>
          <w:tcPr>
            <w:tcW w:w="802" w:type="dxa"/>
          </w:tcPr>
          <w:p w:rsidR="00FC2444" w:rsidRPr="00C73592" w:rsidRDefault="00FC2444" w:rsidP="00FC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7" w:type="dxa"/>
          </w:tcPr>
          <w:p w:rsidR="00FC2444" w:rsidRPr="00C73592" w:rsidRDefault="00FC2444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редлог.</w:t>
            </w:r>
          </w:p>
        </w:tc>
        <w:tc>
          <w:tcPr>
            <w:tcW w:w="1209" w:type="dxa"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44" w:rsidRPr="00C73592" w:rsidTr="003C1B8E">
        <w:tc>
          <w:tcPr>
            <w:tcW w:w="802" w:type="dxa"/>
          </w:tcPr>
          <w:p w:rsidR="00FC2444" w:rsidRPr="00C73592" w:rsidRDefault="00FC2444" w:rsidP="00FC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37" w:type="dxa"/>
          </w:tcPr>
          <w:p w:rsidR="00FC2444" w:rsidRPr="00C73592" w:rsidRDefault="00FC2444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Значение предлогов в речи</w:t>
            </w:r>
          </w:p>
        </w:tc>
        <w:tc>
          <w:tcPr>
            <w:tcW w:w="1209" w:type="dxa"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44" w:rsidRPr="00C73592" w:rsidTr="003C1B8E">
        <w:tc>
          <w:tcPr>
            <w:tcW w:w="802" w:type="dxa"/>
          </w:tcPr>
          <w:p w:rsidR="00FC2444" w:rsidRPr="00C73592" w:rsidRDefault="00FC2444" w:rsidP="00FC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37" w:type="dxa"/>
          </w:tcPr>
          <w:p w:rsidR="00FC2444" w:rsidRPr="00C73592" w:rsidRDefault="00FC2444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писание.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предлогов с другими словами</w:t>
            </w:r>
          </w:p>
        </w:tc>
        <w:tc>
          <w:tcPr>
            <w:tcW w:w="1209" w:type="dxa"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44" w:rsidRPr="00C73592" w:rsidTr="003C1B8E">
        <w:tc>
          <w:tcPr>
            <w:tcW w:w="802" w:type="dxa"/>
          </w:tcPr>
          <w:p w:rsidR="00FC2444" w:rsidRPr="00C73592" w:rsidRDefault="00FC2444" w:rsidP="00FC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37" w:type="dxa"/>
          </w:tcPr>
          <w:p w:rsidR="00FC2444" w:rsidRPr="00C73592" w:rsidRDefault="00FC2444" w:rsidP="0061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предлогов с другими словами</w:t>
            </w:r>
          </w:p>
        </w:tc>
        <w:tc>
          <w:tcPr>
            <w:tcW w:w="1209" w:type="dxa"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44" w:rsidRPr="00C73592" w:rsidTr="003C1B8E">
        <w:tc>
          <w:tcPr>
            <w:tcW w:w="802" w:type="dxa"/>
          </w:tcPr>
          <w:p w:rsidR="00FC2444" w:rsidRPr="00C73592" w:rsidRDefault="00FC2444" w:rsidP="0011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237" w:type="dxa"/>
          </w:tcPr>
          <w:p w:rsidR="00FC2444" w:rsidRPr="00C73592" w:rsidRDefault="00FC2444" w:rsidP="00114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Упражнения в употреблении предлогов в речи.</w:t>
            </w:r>
          </w:p>
        </w:tc>
        <w:tc>
          <w:tcPr>
            <w:tcW w:w="1209" w:type="dxa"/>
          </w:tcPr>
          <w:p w:rsidR="00FC2444" w:rsidRPr="00C73592" w:rsidRDefault="00DD35EC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44" w:rsidRPr="00C73592" w:rsidTr="003C1B8E">
        <w:tc>
          <w:tcPr>
            <w:tcW w:w="802" w:type="dxa"/>
          </w:tcPr>
          <w:p w:rsidR="00FC2444" w:rsidRPr="00C73592" w:rsidRDefault="00FC2444" w:rsidP="0011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237" w:type="dxa"/>
          </w:tcPr>
          <w:p w:rsidR="00FC2444" w:rsidRPr="00FC2444" w:rsidRDefault="00F428A5" w:rsidP="00F428A5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F428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ый диктант за 3 четверть</w:t>
            </w:r>
          </w:p>
        </w:tc>
        <w:tc>
          <w:tcPr>
            <w:tcW w:w="1209" w:type="dxa"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44" w:rsidRPr="00C73592" w:rsidTr="00B51D9D">
        <w:trPr>
          <w:trHeight w:val="1288"/>
        </w:trPr>
        <w:tc>
          <w:tcPr>
            <w:tcW w:w="802" w:type="dxa"/>
          </w:tcPr>
          <w:p w:rsidR="00FC2444" w:rsidRPr="00C73592" w:rsidRDefault="00FC2444" w:rsidP="0011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  <w:p w:rsidR="00FC2444" w:rsidRPr="00C73592" w:rsidRDefault="00FC2444" w:rsidP="0011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FC2444" w:rsidRPr="00FC2444" w:rsidRDefault="00DD35EC" w:rsidP="00DD35EC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Упражнения в употреблении предлогов в речи.</w:t>
            </w:r>
          </w:p>
        </w:tc>
        <w:tc>
          <w:tcPr>
            <w:tcW w:w="1209" w:type="dxa"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44" w:rsidRPr="00C73592" w:rsidTr="00B608AD">
        <w:tc>
          <w:tcPr>
            <w:tcW w:w="14786" w:type="dxa"/>
            <w:gridSpan w:val="6"/>
          </w:tcPr>
          <w:p w:rsidR="00FC2444" w:rsidRPr="00DD35EC" w:rsidRDefault="00DD35EC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чные работы (4 часа)</w:t>
            </w:r>
          </w:p>
        </w:tc>
      </w:tr>
      <w:tr w:rsidR="00DD35EC" w:rsidRPr="00C73592" w:rsidTr="00B608AD">
        <w:tc>
          <w:tcPr>
            <w:tcW w:w="14786" w:type="dxa"/>
            <w:gridSpan w:val="6"/>
          </w:tcPr>
          <w:p w:rsidR="00DD35EC" w:rsidRPr="00DD35EC" w:rsidRDefault="00DD35EC" w:rsidP="00B74D0E">
            <w:pPr>
              <w:jc w:val="center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DD35EC"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  <w:t>Корень слова. Однокоренные слова (34 ч)</w:t>
            </w:r>
          </w:p>
        </w:tc>
      </w:tr>
      <w:tr w:rsidR="00FC2444" w:rsidRPr="00C73592" w:rsidTr="00FB4411">
        <w:trPr>
          <w:trHeight w:val="386"/>
        </w:trPr>
        <w:tc>
          <w:tcPr>
            <w:tcW w:w="802" w:type="dxa"/>
          </w:tcPr>
          <w:p w:rsidR="00FC2444" w:rsidRPr="00C73592" w:rsidRDefault="00FC2444" w:rsidP="00DD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D35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7" w:type="dxa"/>
          </w:tcPr>
          <w:p w:rsidR="00FC2444" w:rsidRPr="00DD35EC" w:rsidRDefault="00FC2444" w:rsidP="00DD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онятие о корне</w:t>
            </w:r>
            <w:r w:rsidR="00DD3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 w:val="restart"/>
          </w:tcPr>
          <w:p w:rsidR="00FC2444" w:rsidRPr="00C73592" w:rsidRDefault="00FC2444" w:rsidP="00C73592">
            <w:pPr>
              <w:pStyle w:val="1"/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Наблюдать </w:t>
            </w:r>
            <w:r w:rsidRPr="00C73592">
              <w:rPr>
                <w:rStyle w:val="85pt0"/>
                <w:sz w:val="28"/>
                <w:szCs w:val="28"/>
              </w:rPr>
              <w:t xml:space="preserve">за произношением и обозначением на письме ударных и безударных гласных в </w:t>
            </w:r>
            <w:proofErr w:type="gramStart"/>
            <w:r w:rsidRPr="00C73592">
              <w:rPr>
                <w:rStyle w:val="85pt0"/>
                <w:sz w:val="28"/>
                <w:szCs w:val="28"/>
              </w:rPr>
              <w:t>корне слова</w:t>
            </w:r>
            <w:proofErr w:type="gramEnd"/>
            <w:r w:rsidRPr="00C73592">
              <w:rPr>
                <w:rStyle w:val="85pt0"/>
                <w:sz w:val="28"/>
                <w:szCs w:val="28"/>
              </w:rPr>
              <w:t>.</w:t>
            </w:r>
          </w:p>
          <w:p w:rsidR="00FC2444" w:rsidRPr="00C73592" w:rsidRDefault="00FC2444" w:rsidP="00C73592">
            <w:pPr>
              <w:pStyle w:val="1"/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Сравнивать </w:t>
            </w:r>
            <w:r w:rsidRPr="00C73592">
              <w:rPr>
                <w:rStyle w:val="85pt0"/>
                <w:sz w:val="28"/>
                <w:szCs w:val="28"/>
              </w:rPr>
              <w:t>произношение и обозначение на письме ударных и без</w:t>
            </w:r>
            <w:r w:rsidRPr="00C73592">
              <w:rPr>
                <w:rStyle w:val="85pt0"/>
                <w:sz w:val="28"/>
                <w:szCs w:val="28"/>
              </w:rPr>
              <w:softHyphen/>
              <w:t xml:space="preserve">ударных гласных в </w:t>
            </w:r>
            <w:proofErr w:type="gramStart"/>
            <w:r w:rsidRPr="00C73592">
              <w:rPr>
                <w:rStyle w:val="85pt0"/>
                <w:sz w:val="28"/>
                <w:szCs w:val="28"/>
              </w:rPr>
              <w:t>корне слова</w:t>
            </w:r>
            <w:proofErr w:type="gramEnd"/>
            <w:r w:rsidRPr="00C73592">
              <w:rPr>
                <w:rStyle w:val="85pt0"/>
                <w:sz w:val="28"/>
                <w:szCs w:val="28"/>
              </w:rPr>
              <w:t>.</w:t>
            </w:r>
          </w:p>
          <w:p w:rsidR="00FC2444" w:rsidRPr="00C73592" w:rsidRDefault="00FC2444" w:rsidP="00C73592">
            <w:pPr>
              <w:pStyle w:val="1"/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Формулировать </w:t>
            </w:r>
            <w:r w:rsidRPr="00C73592">
              <w:rPr>
                <w:rStyle w:val="85pt0"/>
                <w:sz w:val="28"/>
                <w:szCs w:val="28"/>
              </w:rPr>
              <w:t>вывод по результатам наблюдений.</w:t>
            </w:r>
          </w:p>
          <w:p w:rsidR="00FC2444" w:rsidRPr="00C73592" w:rsidRDefault="00FC2444" w:rsidP="00C73592">
            <w:pPr>
              <w:pStyle w:val="1"/>
              <w:shd w:val="clear" w:color="auto" w:fill="auto"/>
              <w:tabs>
                <w:tab w:val="left" w:pos="120"/>
              </w:tabs>
              <w:rPr>
                <w:sz w:val="28"/>
                <w:szCs w:val="28"/>
              </w:rPr>
            </w:pPr>
          </w:p>
        </w:tc>
        <w:tc>
          <w:tcPr>
            <w:tcW w:w="3501" w:type="dxa"/>
            <w:vMerge w:val="restart"/>
          </w:tcPr>
          <w:p w:rsidR="00FC2444" w:rsidRPr="00C73592" w:rsidRDefault="00FC2444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 однокоренные слова,</w:t>
            </w:r>
          </w:p>
          <w:p w:rsidR="00FC2444" w:rsidRPr="00C73592" w:rsidRDefault="00FC2444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корень слова;</w:t>
            </w:r>
          </w:p>
          <w:p w:rsidR="00FC2444" w:rsidRPr="00C73592" w:rsidRDefault="00FC2444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авила написания корней;</w:t>
            </w:r>
          </w:p>
          <w:p w:rsidR="00FC2444" w:rsidRPr="00C73592" w:rsidRDefault="00FC2444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безударная гласная,</w:t>
            </w:r>
          </w:p>
          <w:p w:rsidR="00FC2444" w:rsidRPr="00C73592" w:rsidRDefault="00FC2444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арные согласные,</w:t>
            </w:r>
          </w:p>
          <w:p w:rsidR="00FC2444" w:rsidRPr="00C73592" w:rsidRDefault="00FC2444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-применять различные способы проверки написания безударных гласных в </w:t>
            </w:r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2444" w:rsidRPr="00C73592" w:rsidRDefault="00FC2444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 выделять корень;</w:t>
            </w:r>
          </w:p>
          <w:p w:rsidR="00FC2444" w:rsidRPr="00C73592" w:rsidRDefault="00FC2444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одбирать проверочные слова различными способами;</w:t>
            </w:r>
          </w:p>
          <w:p w:rsidR="00FC2444" w:rsidRPr="00C73592" w:rsidRDefault="00FC2444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-соотносить проверяемую бук</w:t>
            </w:r>
            <w:r w:rsidR="00FB4411">
              <w:rPr>
                <w:rFonts w:ascii="Times New Roman" w:hAnsi="Times New Roman" w:cs="Times New Roman"/>
                <w:sz w:val="28"/>
                <w:szCs w:val="28"/>
              </w:rPr>
              <w:t>ву с буквой проверочного слова.</w:t>
            </w:r>
          </w:p>
        </w:tc>
        <w:tc>
          <w:tcPr>
            <w:tcW w:w="2858" w:type="dxa"/>
            <w:vMerge w:val="restart"/>
          </w:tcPr>
          <w:p w:rsidR="00FC2444" w:rsidRPr="00C73592" w:rsidRDefault="00FC2444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-этическая ориентация  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FC2444" w:rsidRPr="00C73592" w:rsidRDefault="00FC2444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,</w:t>
            </w:r>
          </w:p>
          <w:p w:rsidR="00FC2444" w:rsidRPr="00C73592" w:rsidRDefault="00FC2444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умение выражать свои мысли,</w:t>
            </w:r>
          </w:p>
          <w:p w:rsidR="00FC2444" w:rsidRPr="00C73592" w:rsidRDefault="00FC2444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осознанное построение речевого высказывания в устной и письменной форме.</w:t>
            </w:r>
          </w:p>
          <w:p w:rsidR="00FC2444" w:rsidRPr="00C73592" w:rsidRDefault="00FC2444" w:rsidP="00F4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44" w:rsidRPr="00C73592" w:rsidTr="003C1B8E">
        <w:tc>
          <w:tcPr>
            <w:tcW w:w="802" w:type="dxa"/>
          </w:tcPr>
          <w:p w:rsidR="00FC2444" w:rsidRPr="00C73592" w:rsidRDefault="00FC2444" w:rsidP="00DD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D35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7" w:type="dxa"/>
          </w:tcPr>
          <w:p w:rsidR="00FC2444" w:rsidRPr="00C73592" w:rsidRDefault="00DD35EC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оренные слова</w:t>
            </w:r>
          </w:p>
        </w:tc>
        <w:tc>
          <w:tcPr>
            <w:tcW w:w="1209" w:type="dxa"/>
          </w:tcPr>
          <w:p w:rsidR="00FC2444" w:rsidRPr="00C73592" w:rsidRDefault="00DD35EC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EC" w:rsidRPr="00C73592" w:rsidTr="003C1B8E">
        <w:tc>
          <w:tcPr>
            <w:tcW w:w="802" w:type="dxa"/>
          </w:tcPr>
          <w:p w:rsidR="00DD35EC" w:rsidRPr="00C73592" w:rsidRDefault="00DD35EC" w:rsidP="00DD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237" w:type="dxa"/>
          </w:tcPr>
          <w:p w:rsidR="00DD35EC" w:rsidRDefault="00DD35EC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оренные слова</w:t>
            </w:r>
          </w:p>
        </w:tc>
        <w:tc>
          <w:tcPr>
            <w:tcW w:w="1209" w:type="dxa"/>
          </w:tcPr>
          <w:p w:rsidR="00DD35EC" w:rsidRDefault="00DD35EC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DD35EC" w:rsidRPr="00C73592" w:rsidRDefault="00DD35EC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D35EC" w:rsidRPr="00C73592" w:rsidRDefault="00DD35EC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DD35EC" w:rsidRPr="00C73592" w:rsidRDefault="00DD35EC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EC" w:rsidRPr="00C73592" w:rsidTr="003C1B8E">
        <w:tc>
          <w:tcPr>
            <w:tcW w:w="802" w:type="dxa"/>
          </w:tcPr>
          <w:p w:rsidR="00DD35EC" w:rsidRPr="00C73592" w:rsidRDefault="00DD35EC" w:rsidP="00DD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237" w:type="dxa"/>
          </w:tcPr>
          <w:p w:rsidR="00DD35EC" w:rsidRDefault="00DD35EC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равила правописания корней.</w:t>
            </w:r>
          </w:p>
        </w:tc>
        <w:tc>
          <w:tcPr>
            <w:tcW w:w="1209" w:type="dxa"/>
          </w:tcPr>
          <w:p w:rsidR="00DD35EC" w:rsidRDefault="00DD35EC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DD35EC" w:rsidRPr="00C73592" w:rsidRDefault="00DD35EC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DD35EC" w:rsidRPr="00C73592" w:rsidRDefault="00DD35EC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DD35EC" w:rsidRPr="00C73592" w:rsidRDefault="00DD35EC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44" w:rsidRPr="00C73592" w:rsidTr="003C1B8E">
        <w:tc>
          <w:tcPr>
            <w:tcW w:w="802" w:type="dxa"/>
          </w:tcPr>
          <w:p w:rsidR="00FC2444" w:rsidRPr="00C73592" w:rsidRDefault="00FC2444" w:rsidP="00DD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D35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7" w:type="dxa"/>
          </w:tcPr>
          <w:p w:rsidR="00FC2444" w:rsidRPr="00C73592" w:rsidRDefault="00DD35EC" w:rsidP="00DD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писание.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равила правописания корней.</w:t>
            </w:r>
          </w:p>
        </w:tc>
        <w:tc>
          <w:tcPr>
            <w:tcW w:w="1209" w:type="dxa"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C2444" w:rsidRPr="00C73592" w:rsidRDefault="00FC2444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D9D" w:rsidRPr="00C73592" w:rsidTr="003C1B8E">
        <w:tc>
          <w:tcPr>
            <w:tcW w:w="802" w:type="dxa"/>
          </w:tcPr>
          <w:p w:rsidR="00B51D9D" w:rsidRPr="00C73592" w:rsidRDefault="00B51D9D" w:rsidP="00DD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237" w:type="dxa"/>
          </w:tcPr>
          <w:p w:rsidR="00B51D9D" w:rsidRDefault="00B51D9D" w:rsidP="00DD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ударны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B51D9D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B51D9D" w:rsidRPr="00C73592" w:rsidRDefault="00B51D9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B51D9D" w:rsidRPr="00C73592" w:rsidRDefault="00B51D9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B51D9D" w:rsidRPr="00C73592" w:rsidRDefault="00B51D9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8A5" w:rsidRPr="00C73592" w:rsidTr="00BD5C02">
        <w:trPr>
          <w:trHeight w:val="2646"/>
        </w:trPr>
        <w:tc>
          <w:tcPr>
            <w:tcW w:w="802" w:type="dxa"/>
          </w:tcPr>
          <w:p w:rsidR="00F428A5" w:rsidRPr="00C73592" w:rsidRDefault="00F428A5" w:rsidP="00DD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F428A5" w:rsidRPr="00C73592" w:rsidRDefault="00F428A5" w:rsidP="0011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F428A5" w:rsidRDefault="00F428A5" w:rsidP="00B5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ударны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428A5" w:rsidRPr="00C73592" w:rsidRDefault="00F428A5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28A5" w:rsidRPr="00C73592" w:rsidRDefault="00F428A5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vMerge/>
          </w:tcPr>
          <w:p w:rsidR="00F428A5" w:rsidRPr="00C73592" w:rsidRDefault="00F428A5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428A5" w:rsidRPr="00C73592" w:rsidRDefault="00F428A5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428A5" w:rsidRPr="00C73592" w:rsidRDefault="00F428A5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D9D" w:rsidRPr="00C73592" w:rsidTr="00B608AD">
        <w:tc>
          <w:tcPr>
            <w:tcW w:w="14786" w:type="dxa"/>
            <w:gridSpan w:val="6"/>
          </w:tcPr>
          <w:p w:rsidR="00B51D9D" w:rsidRPr="00C73592" w:rsidRDefault="00B51D9D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FB4411" w:rsidRPr="00C73592" w:rsidTr="003C1B8E">
        <w:tc>
          <w:tcPr>
            <w:tcW w:w="802" w:type="dxa"/>
          </w:tcPr>
          <w:p w:rsidR="00FB4411" w:rsidRPr="00C73592" w:rsidRDefault="00FB4411" w:rsidP="00FB4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237" w:type="dxa"/>
          </w:tcPr>
          <w:p w:rsidR="00FB4411" w:rsidRDefault="00FB4411" w:rsidP="00851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ударны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B4411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 w:val="restart"/>
          </w:tcPr>
          <w:p w:rsidR="00FB4411" w:rsidRPr="00C73592" w:rsidRDefault="00FB4411" w:rsidP="00FB4411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Объяснять </w:t>
            </w:r>
            <w:r w:rsidRPr="00C73592">
              <w:rPr>
                <w:rStyle w:val="85pt0"/>
                <w:sz w:val="28"/>
                <w:szCs w:val="28"/>
              </w:rPr>
              <w:t>смысл правила: «Безударные гласные в корне проверяют</w:t>
            </w:r>
            <w:r w:rsidRPr="00C73592">
              <w:rPr>
                <w:rStyle w:val="85pt0"/>
                <w:sz w:val="28"/>
                <w:szCs w:val="28"/>
              </w:rPr>
              <w:softHyphen/>
              <w:t>ся ударением».</w:t>
            </w:r>
          </w:p>
          <w:p w:rsidR="00FB4411" w:rsidRPr="00C73592" w:rsidRDefault="00FB4411" w:rsidP="00FB4411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Выбирать </w:t>
            </w:r>
            <w:r w:rsidRPr="00C73592">
              <w:rPr>
                <w:rStyle w:val="85pt0"/>
                <w:sz w:val="28"/>
                <w:szCs w:val="28"/>
              </w:rPr>
              <w:t>в группах однокоренных слов проверочные слова.</w:t>
            </w:r>
          </w:p>
          <w:p w:rsidR="00FB4411" w:rsidRPr="00C73592" w:rsidRDefault="00FB4411" w:rsidP="00FB4411">
            <w:pPr>
              <w:pStyle w:val="1"/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C73592">
              <w:rPr>
                <w:rStyle w:val="85pt0"/>
                <w:sz w:val="28"/>
                <w:szCs w:val="28"/>
              </w:rPr>
              <w:t xml:space="preserve">Самостоятельно </w:t>
            </w:r>
            <w:r w:rsidRPr="00C73592">
              <w:rPr>
                <w:rStyle w:val="85pt"/>
                <w:sz w:val="28"/>
                <w:szCs w:val="28"/>
              </w:rPr>
              <w:t xml:space="preserve">подбирать </w:t>
            </w:r>
            <w:r w:rsidRPr="00C73592">
              <w:rPr>
                <w:rStyle w:val="85pt0"/>
                <w:sz w:val="28"/>
                <w:szCs w:val="28"/>
              </w:rPr>
              <w:t>проверочные слова к словам с безударным гласным в корне.</w:t>
            </w:r>
          </w:p>
          <w:p w:rsidR="00FB4411" w:rsidRPr="00C73592" w:rsidRDefault="00FB4411" w:rsidP="00FB4411">
            <w:pPr>
              <w:pStyle w:val="1"/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Формулировать </w:t>
            </w:r>
            <w:r w:rsidRPr="00C73592">
              <w:rPr>
                <w:rStyle w:val="85pt0"/>
                <w:sz w:val="28"/>
                <w:szCs w:val="28"/>
              </w:rPr>
              <w:t xml:space="preserve">способы проверки безударных гласных в </w:t>
            </w:r>
            <w:proofErr w:type="gramStart"/>
            <w:r w:rsidRPr="00C73592">
              <w:rPr>
                <w:rStyle w:val="85pt0"/>
                <w:sz w:val="28"/>
                <w:szCs w:val="28"/>
              </w:rPr>
              <w:t>корне слова</w:t>
            </w:r>
            <w:proofErr w:type="gramEnd"/>
            <w:r w:rsidRPr="00C73592">
              <w:rPr>
                <w:rStyle w:val="85pt0"/>
                <w:sz w:val="28"/>
                <w:szCs w:val="28"/>
              </w:rPr>
              <w:t xml:space="preserve"> (подбором однокоренных слов и изменением формы числа).</w:t>
            </w:r>
          </w:p>
          <w:p w:rsidR="00FB4411" w:rsidRPr="00C73592" w:rsidRDefault="00FB4411" w:rsidP="00FB4411">
            <w:pPr>
              <w:pStyle w:val="1"/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Объяснять, </w:t>
            </w:r>
            <w:r w:rsidRPr="00C73592">
              <w:rPr>
                <w:rStyle w:val="85pt0"/>
                <w:sz w:val="28"/>
                <w:szCs w:val="28"/>
              </w:rPr>
              <w:t xml:space="preserve">когда к словам с сочетаниями </w:t>
            </w:r>
            <w:proofErr w:type="spellStart"/>
            <w:r w:rsidRPr="00C73592">
              <w:rPr>
                <w:rStyle w:val="85pt"/>
                <w:sz w:val="28"/>
                <w:szCs w:val="28"/>
              </w:rPr>
              <w:t>жи</w:t>
            </w:r>
            <w:proofErr w:type="spellEnd"/>
            <w:r w:rsidRPr="00C73592">
              <w:rPr>
                <w:rStyle w:val="85pt"/>
                <w:sz w:val="28"/>
                <w:szCs w:val="28"/>
              </w:rPr>
              <w:t xml:space="preserve">-ши </w:t>
            </w:r>
            <w:r w:rsidRPr="00C73592">
              <w:rPr>
                <w:rStyle w:val="85pt0"/>
                <w:sz w:val="28"/>
                <w:szCs w:val="28"/>
              </w:rPr>
              <w:t>надо подбирать проверочные слова.</w:t>
            </w:r>
          </w:p>
          <w:p w:rsidR="00FB4411" w:rsidRPr="00C73592" w:rsidRDefault="00FB4411" w:rsidP="00FB4411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Различать </w:t>
            </w:r>
            <w:r w:rsidRPr="00C73592">
              <w:rPr>
                <w:rStyle w:val="85pt0"/>
                <w:sz w:val="28"/>
                <w:szCs w:val="28"/>
              </w:rPr>
              <w:t xml:space="preserve">однокоренные слова и разные формы одного и </w:t>
            </w:r>
            <w:r w:rsidRPr="00C73592">
              <w:rPr>
                <w:rStyle w:val="85pt0"/>
                <w:sz w:val="28"/>
                <w:szCs w:val="28"/>
              </w:rPr>
              <w:lastRenderedPageBreak/>
              <w:t>того же слова.</w:t>
            </w:r>
          </w:p>
          <w:p w:rsidR="00FB4411" w:rsidRDefault="00FB4411" w:rsidP="00FB4411">
            <w:pPr>
              <w:rPr>
                <w:rStyle w:val="85pt0"/>
                <w:rFonts w:eastAsia="Calibri"/>
                <w:sz w:val="28"/>
                <w:szCs w:val="28"/>
              </w:rPr>
            </w:pPr>
            <w:proofErr w:type="gramStart"/>
            <w:r w:rsidRPr="00C73592">
              <w:rPr>
                <w:rStyle w:val="85pt"/>
                <w:rFonts w:eastAsia="Calibri"/>
                <w:sz w:val="28"/>
                <w:szCs w:val="28"/>
              </w:rPr>
              <w:t xml:space="preserve">Работать </w:t>
            </w:r>
            <w:r w:rsidRPr="00C73592">
              <w:rPr>
                <w:rStyle w:val="85pt0"/>
                <w:rFonts w:eastAsia="Calibri"/>
                <w:sz w:val="28"/>
                <w:szCs w:val="28"/>
              </w:rPr>
              <w:t xml:space="preserve">в паре: </w:t>
            </w:r>
            <w:r w:rsidRPr="00C73592">
              <w:rPr>
                <w:rStyle w:val="85pt"/>
                <w:rFonts w:eastAsia="Calibri"/>
                <w:sz w:val="28"/>
                <w:szCs w:val="28"/>
              </w:rPr>
              <w:t xml:space="preserve">обсуждать </w:t>
            </w:r>
            <w:r w:rsidRPr="00C73592">
              <w:rPr>
                <w:rStyle w:val="85pt0"/>
                <w:rFonts w:eastAsia="Calibri"/>
                <w:sz w:val="28"/>
                <w:szCs w:val="28"/>
              </w:rPr>
              <w:t xml:space="preserve">совместно (в диалоге) задание к упражнению (что нужно знать, вспомнить, чтобы правильно выполнить упражнение, </w:t>
            </w:r>
            <w:r w:rsidRPr="00C73592">
              <w:rPr>
                <w:rStyle w:val="85pt"/>
                <w:rFonts w:eastAsia="Calibri"/>
                <w:sz w:val="28"/>
                <w:szCs w:val="28"/>
              </w:rPr>
              <w:t xml:space="preserve">выполнять </w:t>
            </w:r>
            <w:r w:rsidRPr="00C73592">
              <w:rPr>
                <w:rStyle w:val="85pt0"/>
                <w:rFonts w:eastAsia="Calibri"/>
                <w:sz w:val="28"/>
                <w:szCs w:val="28"/>
              </w:rPr>
              <w:t>совместно упражнение, аргументируя каждое своё действие.</w:t>
            </w:r>
            <w:proofErr w:type="gramEnd"/>
          </w:p>
          <w:p w:rsidR="00FB4411" w:rsidRPr="00C73592" w:rsidRDefault="00FB4411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Наблюдать </w:t>
            </w:r>
            <w:r w:rsidRPr="00C73592">
              <w:rPr>
                <w:rStyle w:val="85pt0"/>
                <w:sz w:val="28"/>
                <w:szCs w:val="28"/>
              </w:rPr>
              <w:t xml:space="preserve">за произношением и обозначением на письме парных согласных в </w:t>
            </w:r>
            <w:proofErr w:type="gramStart"/>
            <w:r w:rsidRPr="00C73592">
              <w:rPr>
                <w:rStyle w:val="85pt0"/>
                <w:sz w:val="28"/>
                <w:szCs w:val="28"/>
              </w:rPr>
              <w:t>корне слова</w:t>
            </w:r>
            <w:proofErr w:type="gramEnd"/>
            <w:r w:rsidRPr="00C73592">
              <w:rPr>
                <w:rStyle w:val="85pt0"/>
                <w:sz w:val="28"/>
                <w:szCs w:val="28"/>
              </w:rPr>
              <w:t xml:space="preserve"> (в середине и в конце слова).</w:t>
            </w:r>
          </w:p>
          <w:p w:rsidR="00FB4411" w:rsidRPr="00C73592" w:rsidRDefault="00FB4411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Сравнивать </w:t>
            </w:r>
            <w:r w:rsidRPr="00C73592">
              <w:rPr>
                <w:rStyle w:val="85pt0"/>
                <w:sz w:val="28"/>
                <w:szCs w:val="28"/>
              </w:rPr>
              <w:t>произношение и обозначение на письме парных соглас</w:t>
            </w:r>
            <w:r w:rsidRPr="00C73592">
              <w:rPr>
                <w:rStyle w:val="85pt0"/>
                <w:sz w:val="28"/>
                <w:szCs w:val="28"/>
              </w:rPr>
              <w:softHyphen/>
              <w:t xml:space="preserve">ных в </w:t>
            </w:r>
            <w:proofErr w:type="gramStart"/>
            <w:r w:rsidRPr="00C73592">
              <w:rPr>
                <w:rStyle w:val="85pt0"/>
                <w:sz w:val="28"/>
                <w:szCs w:val="28"/>
              </w:rPr>
              <w:t>корне слова</w:t>
            </w:r>
            <w:proofErr w:type="gramEnd"/>
            <w:r w:rsidRPr="00C73592">
              <w:rPr>
                <w:rStyle w:val="85pt0"/>
                <w:sz w:val="28"/>
                <w:szCs w:val="28"/>
              </w:rPr>
              <w:t xml:space="preserve"> (в середине и в конце слова).</w:t>
            </w:r>
          </w:p>
          <w:p w:rsidR="00FB4411" w:rsidRPr="00C73592" w:rsidRDefault="00FB4411" w:rsidP="00B608AD">
            <w:pPr>
              <w:rPr>
                <w:rStyle w:val="85pt0"/>
                <w:rFonts w:eastAsia="Calibri"/>
                <w:sz w:val="28"/>
                <w:szCs w:val="28"/>
              </w:rPr>
            </w:pPr>
            <w:r w:rsidRPr="00C73592">
              <w:rPr>
                <w:rStyle w:val="85pt"/>
                <w:rFonts w:eastAsia="Calibri"/>
                <w:sz w:val="28"/>
                <w:szCs w:val="28"/>
              </w:rPr>
              <w:t xml:space="preserve">Устанавливать, </w:t>
            </w:r>
            <w:r w:rsidRPr="00C73592">
              <w:rPr>
                <w:rStyle w:val="85pt0"/>
                <w:rFonts w:eastAsia="Calibri"/>
                <w:sz w:val="28"/>
                <w:szCs w:val="28"/>
              </w:rPr>
              <w:t xml:space="preserve">когда произношение и обозначение на письме парных согласных не </w:t>
            </w:r>
            <w:r w:rsidRPr="00C73592">
              <w:rPr>
                <w:rStyle w:val="85pt0"/>
                <w:rFonts w:eastAsia="Calibri"/>
                <w:sz w:val="28"/>
                <w:szCs w:val="28"/>
              </w:rPr>
              <w:lastRenderedPageBreak/>
              <w:t>расходится.</w:t>
            </w:r>
          </w:p>
          <w:p w:rsidR="00FB4411" w:rsidRPr="00C73592" w:rsidRDefault="00FB4411" w:rsidP="00B608AD">
            <w:pPr>
              <w:pStyle w:val="1"/>
              <w:shd w:val="clear" w:color="auto" w:fill="auto"/>
              <w:tabs>
                <w:tab w:val="left" w:pos="134"/>
              </w:tabs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Продолжать </w:t>
            </w:r>
            <w:r w:rsidRPr="00C73592">
              <w:rPr>
                <w:rStyle w:val="85pt0"/>
                <w:sz w:val="28"/>
                <w:szCs w:val="28"/>
              </w:rPr>
              <w:t>высказывания, данные в учебнике.</w:t>
            </w:r>
          </w:p>
          <w:p w:rsidR="00FB4411" w:rsidRPr="00C73592" w:rsidRDefault="00FB4411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Формулировать </w:t>
            </w:r>
            <w:r w:rsidRPr="00C73592">
              <w:rPr>
                <w:rStyle w:val="85pt0"/>
                <w:sz w:val="28"/>
                <w:szCs w:val="28"/>
              </w:rPr>
              <w:t>правило проверки правописания парных согласных в общем виде: «Парные согласные проверяются гласными».</w:t>
            </w:r>
          </w:p>
          <w:p w:rsidR="00FB4411" w:rsidRPr="00C73592" w:rsidRDefault="00FB4411" w:rsidP="00B608AD">
            <w:pPr>
              <w:pStyle w:val="1"/>
              <w:shd w:val="clear" w:color="auto" w:fill="auto"/>
              <w:tabs>
                <w:tab w:val="left" w:pos="139"/>
              </w:tabs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Применять </w:t>
            </w:r>
            <w:r w:rsidRPr="00C73592">
              <w:rPr>
                <w:rStyle w:val="85pt0"/>
                <w:sz w:val="28"/>
                <w:szCs w:val="28"/>
              </w:rPr>
              <w:t>на практике правила проверки и правописания безудар</w:t>
            </w:r>
            <w:r w:rsidRPr="00C73592">
              <w:rPr>
                <w:rStyle w:val="85pt0"/>
                <w:sz w:val="28"/>
                <w:szCs w:val="28"/>
              </w:rPr>
              <w:softHyphen/>
              <w:t>ных гласных и парных согласных в корне.</w:t>
            </w:r>
          </w:p>
          <w:p w:rsidR="00FB4411" w:rsidRPr="00C73592" w:rsidRDefault="00FB4411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Использовать </w:t>
            </w:r>
            <w:r w:rsidRPr="00C73592">
              <w:rPr>
                <w:rStyle w:val="85pt0"/>
                <w:sz w:val="28"/>
                <w:szCs w:val="28"/>
              </w:rPr>
              <w:t>термин «орфограмма».</w:t>
            </w:r>
          </w:p>
          <w:p w:rsidR="00FB4411" w:rsidRPr="00C73592" w:rsidRDefault="00FB4411" w:rsidP="00B608AD">
            <w:pPr>
              <w:pStyle w:val="1"/>
              <w:shd w:val="clear" w:color="auto" w:fill="auto"/>
              <w:tabs>
                <w:tab w:val="left" w:pos="125"/>
              </w:tabs>
              <w:rPr>
                <w:sz w:val="28"/>
                <w:szCs w:val="28"/>
              </w:rPr>
            </w:pPr>
            <w:r w:rsidRPr="00C73592">
              <w:rPr>
                <w:rStyle w:val="85pt"/>
                <w:sz w:val="28"/>
                <w:szCs w:val="28"/>
              </w:rPr>
              <w:t xml:space="preserve">Толковать </w:t>
            </w:r>
            <w:r w:rsidRPr="00C73592">
              <w:rPr>
                <w:rStyle w:val="85pt0"/>
                <w:sz w:val="28"/>
                <w:szCs w:val="28"/>
              </w:rPr>
              <w:t>(объяснять) значение слов, пословиц.</w:t>
            </w:r>
          </w:p>
          <w:p w:rsidR="00FB4411" w:rsidRPr="00C73592" w:rsidRDefault="00FB4411" w:rsidP="00B90A7F">
            <w:pPr>
              <w:pStyle w:val="3"/>
              <w:shd w:val="clear" w:color="auto" w:fill="auto"/>
              <w:tabs>
                <w:tab w:val="left" w:pos="150"/>
              </w:tabs>
              <w:spacing w:line="240" w:lineRule="auto"/>
              <w:ind w:left="20"/>
              <w:rPr>
                <w:sz w:val="28"/>
                <w:szCs w:val="28"/>
              </w:rPr>
            </w:pPr>
            <w:r w:rsidRPr="00C73592">
              <w:rPr>
                <w:rStyle w:val="a6"/>
                <w:sz w:val="28"/>
                <w:szCs w:val="28"/>
              </w:rPr>
              <w:t xml:space="preserve">Объяснять, </w:t>
            </w:r>
            <w:r w:rsidRPr="00C73592">
              <w:rPr>
                <w:sz w:val="28"/>
                <w:szCs w:val="28"/>
              </w:rPr>
              <w:t xml:space="preserve">какая группа слов составляет </w:t>
            </w:r>
            <w:r w:rsidR="00B90A7F">
              <w:rPr>
                <w:sz w:val="28"/>
                <w:szCs w:val="28"/>
              </w:rPr>
              <w:t>предложение.</w:t>
            </w:r>
          </w:p>
        </w:tc>
        <w:tc>
          <w:tcPr>
            <w:tcW w:w="3501" w:type="dxa"/>
            <w:vMerge w:val="restart"/>
          </w:tcPr>
          <w:p w:rsidR="00FB4411" w:rsidRPr="00C73592" w:rsidRDefault="00FB4411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делять корень в однокоренных словах;</w:t>
            </w:r>
          </w:p>
          <w:p w:rsidR="00FB4411" w:rsidRPr="00C73592" w:rsidRDefault="00FB4411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одбирать однокоренные слова;</w:t>
            </w:r>
          </w:p>
          <w:p w:rsidR="00FB4411" w:rsidRPr="00C73592" w:rsidRDefault="00FB4411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-проверять безударные гласные и парные согласные в </w:t>
            </w:r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м числа и подбором однокоренных слов;</w:t>
            </w:r>
          </w:p>
          <w:p w:rsidR="00FB4411" w:rsidRPr="00C73592" w:rsidRDefault="00FB4411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исать слова с непроверяемыми написаниями;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едложение,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связь слов в предложении,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словосочетание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главные члены предложения,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граница предложения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находить главные члены предложения,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устанавливать связь слов в предложении,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находить словосочетания,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ставить вопросы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редложение,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части речи,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гласные и гласные звуки, буквы,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словарные слова,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главные члены,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однокоренные слова,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корень слова,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алфавит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находить главные члены предложения,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определять части речи,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подбирать однокоренные слова,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выделять корень,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записывать слова по алфавиту</w:t>
            </w:r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 w:val="restart"/>
          </w:tcPr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, логические действия 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остановка и решение проблемы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-прогнозирование, контроль, целеполагание, коррекция, оценка, 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Личностные, познавательные (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, логические), 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-прогнозирование, контроль, 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целепо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лагание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, коррекция, оценка, 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-коммуникативные </w:t>
            </w:r>
          </w:p>
          <w:p w:rsidR="0042759B" w:rsidRPr="00C73592" w:rsidRDefault="0042759B" w:rsidP="00427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, логические действия </w:t>
            </w:r>
          </w:p>
          <w:p w:rsidR="0042759B" w:rsidRPr="00C73592" w:rsidRDefault="0042759B" w:rsidP="00427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остановка и решение проблемы,</w:t>
            </w:r>
          </w:p>
          <w:p w:rsidR="0042759B" w:rsidRPr="00C73592" w:rsidRDefault="0042759B" w:rsidP="00427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рогнозиро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2759B" w:rsidRPr="00C73592" w:rsidRDefault="0042759B" w:rsidP="00427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, контроль, целеполагание, коррекция, оценка, </w:t>
            </w:r>
            <w:proofErr w:type="spell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регуляция</w:t>
            </w:r>
            <w:proofErr w:type="spell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1" w:rsidRPr="00C73592" w:rsidTr="003C1B8E">
        <w:tc>
          <w:tcPr>
            <w:tcW w:w="802" w:type="dxa"/>
          </w:tcPr>
          <w:p w:rsidR="00FB4411" w:rsidRPr="00C73592" w:rsidRDefault="00FB4411" w:rsidP="0011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3</w:t>
            </w:r>
          </w:p>
        </w:tc>
        <w:tc>
          <w:tcPr>
            <w:tcW w:w="3237" w:type="dxa"/>
          </w:tcPr>
          <w:p w:rsidR="00FB4411" w:rsidRDefault="00FB4411" w:rsidP="00851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пис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ударны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B4411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9" w:type="dxa"/>
            <w:vMerge/>
          </w:tcPr>
          <w:p w:rsidR="00FB4411" w:rsidRPr="00C73592" w:rsidRDefault="00FB4411" w:rsidP="00FB4411">
            <w:pPr>
              <w:pStyle w:val="1"/>
              <w:shd w:val="clear" w:color="auto" w:fill="auto"/>
              <w:rPr>
                <w:rStyle w:val="85pt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B4411" w:rsidRPr="00C73592" w:rsidRDefault="00FB4411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1" w:rsidRPr="00C73592" w:rsidTr="003C1B8E">
        <w:tc>
          <w:tcPr>
            <w:tcW w:w="802" w:type="dxa"/>
          </w:tcPr>
          <w:p w:rsidR="00FB4411" w:rsidRPr="00C73592" w:rsidRDefault="00FB4411" w:rsidP="00FB4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-136</w:t>
            </w:r>
          </w:p>
        </w:tc>
        <w:tc>
          <w:tcPr>
            <w:tcW w:w="3237" w:type="dxa"/>
          </w:tcPr>
          <w:p w:rsidR="00FB4411" w:rsidRPr="00C73592" w:rsidRDefault="00FB4411" w:rsidP="00851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Упражнения в правописании безударных гласных в корне.</w:t>
            </w:r>
          </w:p>
        </w:tc>
        <w:tc>
          <w:tcPr>
            <w:tcW w:w="1209" w:type="dxa"/>
          </w:tcPr>
          <w:p w:rsidR="00FB4411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9" w:type="dxa"/>
            <w:vMerge/>
          </w:tcPr>
          <w:p w:rsidR="00FB4411" w:rsidRPr="00C73592" w:rsidRDefault="00FB4411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rStyle w:val="85pt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B4411" w:rsidRPr="00C73592" w:rsidRDefault="00FB4411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1" w:rsidRPr="00C73592" w:rsidTr="003C1B8E">
        <w:tc>
          <w:tcPr>
            <w:tcW w:w="802" w:type="dxa"/>
          </w:tcPr>
          <w:p w:rsidR="00FB4411" w:rsidRPr="00C73592" w:rsidRDefault="00FB4411" w:rsidP="0011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237" w:type="dxa"/>
          </w:tcPr>
          <w:p w:rsidR="00FB4411" w:rsidRPr="00C73592" w:rsidRDefault="00FB4411" w:rsidP="008513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писание.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Упражнения в правописании безударных гласных в корне.</w:t>
            </w:r>
          </w:p>
        </w:tc>
        <w:tc>
          <w:tcPr>
            <w:tcW w:w="1209" w:type="dxa"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B4411" w:rsidRPr="00C73592" w:rsidRDefault="00FB4411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rStyle w:val="85pt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B4411" w:rsidRPr="00C73592" w:rsidRDefault="00FB4411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1" w:rsidRPr="00C73592" w:rsidTr="003C1B8E">
        <w:tc>
          <w:tcPr>
            <w:tcW w:w="802" w:type="dxa"/>
          </w:tcPr>
          <w:p w:rsidR="00FB4411" w:rsidRPr="00C73592" w:rsidRDefault="00FB4411" w:rsidP="0011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237" w:type="dxa"/>
          </w:tcPr>
          <w:p w:rsidR="00FB4411" w:rsidRPr="00FB4411" w:rsidRDefault="00FB4411" w:rsidP="008513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B441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ш проект: «</w:t>
            </w:r>
            <w:r w:rsidRPr="00FB441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Игры со словами»</w:t>
            </w:r>
          </w:p>
        </w:tc>
        <w:tc>
          <w:tcPr>
            <w:tcW w:w="1209" w:type="dxa"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B4411" w:rsidRPr="00C73592" w:rsidRDefault="00FB4411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rStyle w:val="85pt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B4411" w:rsidRPr="00C73592" w:rsidRDefault="00FB4411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1" w:rsidRPr="00C73592" w:rsidTr="003C1B8E">
        <w:tc>
          <w:tcPr>
            <w:tcW w:w="802" w:type="dxa"/>
          </w:tcPr>
          <w:p w:rsidR="00FB4411" w:rsidRPr="00C73592" w:rsidRDefault="00FB4411" w:rsidP="0011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237" w:type="dxa"/>
          </w:tcPr>
          <w:p w:rsidR="00FB4411" w:rsidRPr="00C73592" w:rsidRDefault="00FB4411" w:rsidP="00851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в корне.</w:t>
            </w:r>
          </w:p>
        </w:tc>
        <w:tc>
          <w:tcPr>
            <w:tcW w:w="1209" w:type="dxa"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B4411" w:rsidRPr="00C73592" w:rsidRDefault="00FB4411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rStyle w:val="85pt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B4411" w:rsidRPr="00C73592" w:rsidRDefault="00FB4411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1" w:rsidRPr="00C73592" w:rsidTr="003C1B8E">
        <w:tc>
          <w:tcPr>
            <w:tcW w:w="802" w:type="dxa"/>
          </w:tcPr>
          <w:p w:rsidR="00FB4411" w:rsidRPr="00C73592" w:rsidRDefault="00FB4411" w:rsidP="0011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37" w:type="dxa"/>
          </w:tcPr>
          <w:p w:rsidR="00FB4411" w:rsidRPr="00C73592" w:rsidRDefault="00FB4411" w:rsidP="00851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в корне.</w:t>
            </w:r>
          </w:p>
        </w:tc>
        <w:tc>
          <w:tcPr>
            <w:tcW w:w="1209" w:type="dxa"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B4411" w:rsidRPr="00C73592" w:rsidRDefault="00FB4411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rStyle w:val="85pt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B4411" w:rsidRPr="00C73592" w:rsidRDefault="00FB4411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1" w:rsidRPr="00C73592" w:rsidTr="003C1B8E">
        <w:tc>
          <w:tcPr>
            <w:tcW w:w="802" w:type="dxa"/>
          </w:tcPr>
          <w:p w:rsidR="00FB4411" w:rsidRPr="00C73592" w:rsidRDefault="00FB4411" w:rsidP="0011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237" w:type="dxa"/>
          </w:tcPr>
          <w:p w:rsidR="00FB4411" w:rsidRPr="00C73592" w:rsidRDefault="00FB4411" w:rsidP="00851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безударных гласных в </w:t>
            </w:r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B4411" w:rsidRPr="00C73592" w:rsidRDefault="00FB4411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rStyle w:val="85pt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B4411" w:rsidRPr="00C73592" w:rsidRDefault="00FB4411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1" w:rsidRPr="00C73592" w:rsidTr="003C1B8E">
        <w:tc>
          <w:tcPr>
            <w:tcW w:w="802" w:type="dxa"/>
          </w:tcPr>
          <w:p w:rsidR="00FB4411" w:rsidRPr="00C73592" w:rsidRDefault="00FB4411" w:rsidP="0011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237" w:type="dxa"/>
          </w:tcPr>
          <w:p w:rsidR="00FB4411" w:rsidRPr="00C73592" w:rsidRDefault="00FB4411" w:rsidP="002C5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безударных гласных в </w:t>
            </w:r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B4411" w:rsidRPr="00C73592" w:rsidRDefault="00FB4411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rStyle w:val="85pt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B4411" w:rsidRPr="00C73592" w:rsidRDefault="00FB4411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1" w:rsidRPr="00C73592" w:rsidTr="003C1B8E">
        <w:tc>
          <w:tcPr>
            <w:tcW w:w="802" w:type="dxa"/>
          </w:tcPr>
          <w:p w:rsidR="00FB4411" w:rsidRPr="00C73592" w:rsidRDefault="00FB4411" w:rsidP="0011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237" w:type="dxa"/>
          </w:tcPr>
          <w:p w:rsidR="00FB4411" w:rsidRPr="001B5F21" w:rsidRDefault="0042759B" w:rsidP="00FB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.</w:t>
            </w:r>
          </w:p>
        </w:tc>
        <w:tc>
          <w:tcPr>
            <w:tcW w:w="1209" w:type="dxa"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B4411" w:rsidRPr="00C73592" w:rsidRDefault="00FB4411" w:rsidP="00B608AD">
            <w:pPr>
              <w:pStyle w:val="1"/>
              <w:shd w:val="clear" w:color="auto" w:fill="auto"/>
              <w:tabs>
                <w:tab w:val="left" w:pos="130"/>
              </w:tabs>
              <w:rPr>
                <w:rStyle w:val="85pt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B4411" w:rsidRPr="00C73592" w:rsidRDefault="00FB4411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1" w:rsidRPr="00C73592" w:rsidTr="003C1B8E">
        <w:tc>
          <w:tcPr>
            <w:tcW w:w="802" w:type="dxa"/>
          </w:tcPr>
          <w:p w:rsidR="00FB4411" w:rsidRPr="00C73592" w:rsidRDefault="00FB4411" w:rsidP="00FB4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37" w:type="dxa"/>
          </w:tcPr>
          <w:p w:rsidR="00FB4411" w:rsidRPr="00FB4411" w:rsidRDefault="00FB4411" w:rsidP="00B608A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B441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ш проект: «</w:t>
            </w:r>
            <w:r w:rsidRPr="00FB441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Ох уж эти корни!»</w:t>
            </w:r>
          </w:p>
        </w:tc>
        <w:tc>
          <w:tcPr>
            <w:tcW w:w="1209" w:type="dxa"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1" w:rsidRPr="00C73592" w:rsidTr="003C1B8E">
        <w:tc>
          <w:tcPr>
            <w:tcW w:w="802" w:type="dxa"/>
          </w:tcPr>
          <w:p w:rsidR="00FB4411" w:rsidRPr="00C73592" w:rsidRDefault="00FB4411" w:rsidP="0042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2759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37" w:type="dxa"/>
          </w:tcPr>
          <w:p w:rsidR="00FB4411" w:rsidRPr="00C73592" w:rsidRDefault="0042759B" w:rsidP="00FB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Парные согласные в </w:t>
            </w:r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1" w:rsidRPr="00C73592" w:rsidTr="003C1B8E">
        <w:tc>
          <w:tcPr>
            <w:tcW w:w="802" w:type="dxa"/>
          </w:tcPr>
          <w:p w:rsidR="00FB4411" w:rsidRPr="00C73592" w:rsidRDefault="00FB4411" w:rsidP="0042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59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37" w:type="dxa"/>
          </w:tcPr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Парные согласные в </w:t>
            </w:r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1" w:rsidRPr="00C73592" w:rsidTr="003C1B8E">
        <w:tc>
          <w:tcPr>
            <w:tcW w:w="802" w:type="dxa"/>
          </w:tcPr>
          <w:p w:rsidR="00FB4411" w:rsidRPr="00C73592" w:rsidRDefault="00FB4411" w:rsidP="0042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59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37" w:type="dxa"/>
          </w:tcPr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арные согласные в середине и на конце слова.</w:t>
            </w:r>
          </w:p>
        </w:tc>
        <w:tc>
          <w:tcPr>
            <w:tcW w:w="1209" w:type="dxa"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1" w:rsidRPr="00C73592" w:rsidTr="003C1B8E">
        <w:tc>
          <w:tcPr>
            <w:tcW w:w="802" w:type="dxa"/>
          </w:tcPr>
          <w:p w:rsidR="00FB4411" w:rsidRPr="00C73592" w:rsidRDefault="00FB4411" w:rsidP="0042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59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37" w:type="dxa"/>
          </w:tcPr>
          <w:p w:rsidR="00FB4411" w:rsidRPr="00C73592" w:rsidRDefault="00B90A7F" w:rsidP="0029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писание. </w:t>
            </w:r>
            <w:r w:rsidR="00FB4411" w:rsidRPr="00C73592">
              <w:rPr>
                <w:rFonts w:ascii="Times New Roman" w:hAnsi="Times New Roman" w:cs="Times New Roman"/>
                <w:sz w:val="28"/>
                <w:szCs w:val="28"/>
              </w:rPr>
              <w:t>Парные согласные в середине и на конце слова.</w:t>
            </w:r>
          </w:p>
        </w:tc>
        <w:tc>
          <w:tcPr>
            <w:tcW w:w="1209" w:type="dxa"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1" w:rsidRPr="00C73592" w:rsidTr="003C1B8E">
        <w:tc>
          <w:tcPr>
            <w:tcW w:w="802" w:type="dxa"/>
          </w:tcPr>
          <w:p w:rsidR="00FB4411" w:rsidRPr="00C73592" w:rsidRDefault="00FB4411" w:rsidP="0042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59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37" w:type="dxa"/>
          </w:tcPr>
          <w:p w:rsidR="00FB4411" w:rsidRPr="00C73592" w:rsidRDefault="00FB4411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арных согласных в </w:t>
            </w:r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1" w:rsidRPr="00C73592" w:rsidTr="003C1B8E">
        <w:tc>
          <w:tcPr>
            <w:tcW w:w="802" w:type="dxa"/>
          </w:tcPr>
          <w:p w:rsidR="00FB4411" w:rsidRPr="00C73592" w:rsidRDefault="00FB4411" w:rsidP="0042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5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37" w:type="dxa"/>
          </w:tcPr>
          <w:p w:rsidR="00FB4411" w:rsidRPr="00C73592" w:rsidRDefault="0042759B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арных согласных в </w:t>
            </w:r>
            <w:proofErr w:type="gramStart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FB4411" w:rsidRPr="00C73592" w:rsidRDefault="00FB4411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9B" w:rsidRPr="00C73592" w:rsidTr="003C1B8E">
        <w:tc>
          <w:tcPr>
            <w:tcW w:w="802" w:type="dxa"/>
          </w:tcPr>
          <w:p w:rsidR="0042759B" w:rsidRPr="00C73592" w:rsidRDefault="0042759B" w:rsidP="0042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37" w:type="dxa"/>
          </w:tcPr>
          <w:p w:rsidR="0042759B" w:rsidRPr="00C73592" w:rsidRDefault="0042759B" w:rsidP="0090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5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плексная работа</w:t>
            </w:r>
          </w:p>
        </w:tc>
        <w:tc>
          <w:tcPr>
            <w:tcW w:w="1209" w:type="dxa"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A7F" w:rsidRPr="00C73592" w:rsidTr="003C1B8E">
        <w:tc>
          <w:tcPr>
            <w:tcW w:w="802" w:type="dxa"/>
          </w:tcPr>
          <w:p w:rsidR="00B90A7F" w:rsidRPr="00C73592" w:rsidRDefault="00B90A7F" w:rsidP="0042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37" w:type="dxa"/>
          </w:tcPr>
          <w:p w:rsidR="00B90A7F" w:rsidRDefault="00B90A7F">
            <w:r w:rsidRPr="004C6D9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арных согласных в </w:t>
            </w:r>
            <w:proofErr w:type="gramStart"/>
            <w:r w:rsidRPr="004C6D96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4C6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A7F" w:rsidRPr="00C73592" w:rsidTr="003C1B8E">
        <w:tc>
          <w:tcPr>
            <w:tcW w:w="802" w:type="dxa"/>
          </w:tcPr>
          <w:p w:rsidR="00B90A7F" w:rsidRPr="00C73592" w:rsidRDefault="00B90A7F" w:rsidP="0042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37" w:type="dxa"/>
          </w:tcPr>
          <w:p w:rsidR="00B90A7F" w:rsidRDefault="00B90A7F">
            <w:r w:rsidRPr="004C6D9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арных согласных в </w:t>
            </w:r>
            <w:proofErr w:type="gramStart"/>
            <w:r w:rsidRPr="004C6D96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4C6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A7F" w:rsidRPr="00C73592" w:rsidTr="003C1B8E">
        <w:tc>
          <w:tcPr>
            <w:tcW w:w="802" w:type="dxa"/>
          </w:tcPr>
          <w:p w:rsidR="00B90A7F" w:rsidRPr="00C73592" w:rsidRDefault="00B90A7F" w:rsidP="0042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37" w:type="dxa"/>
          </w:tcPr>
          <w:p w:rsidR="00B90A7F" w:rsidRDefault="00B90A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писание. </w:t>
            </w:r>
            <w:r w:rsidRPr="004C6D9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арных согласных в </w:t>
            </w:r>
            <w:proofErr w:type="gramStart"/>
            <w:r w:rsidRPr="004C6D96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4C6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A7F" w:rsidRPr="00C73592" w:rsidTr="003C1B8E">
        <w:tc>
          <w:tcPr>
            <w:tcW w:w="802" w:type="dxa"/>
          </w:tcPr>
          <w:p w:rsidR="00B90A7F" w:rsidRPr="00C73592" w:rsidRDefault="00B90A7F" w:rsidP="0042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37" w:type="dxa"/>
          </w:tcPr>
          <w:p w:rsidR="00B90A7F" w:rsidRDefault="00B90A7F">
            <w:r w:rsidRPr="004C6D9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арных согласных в </w:t>
            </w:r>
            <w:proofErr w:type="gramStart"/>
            <w:r w:rsidRPr="004C6D96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4C6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9B" w:rsidRPr="00C73592" w:rsidTr="003C1B8E">
        <w:tc>
          <w:tcPr>
            <w:tcW w:w="802" w:type="dxa"/>
          </w:tcPr>
          <w:p w:rsidR="0042759B" w:rsidRPr="00C73592" w:rsidRDefault="0042759B" w:rsidP="0042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37" w:type="dxa"/>
          </w:tcPr>
          <w:p w:rsidR="0042759B" w:rsidRPr="00B90A7F" w:rsidRDefault="00B90A7F" w:rsidP="00B90A7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90A7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вероч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я</w:t>
            </w:r>
            <w:r w:rsidRPr="00B90A7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бота</w:t>
            </w:r>
            <w:r w:rsidRPr="00B90A7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по теме «</w:t>
            </w:r>
            <w:r w:rsidRPr="00B90A7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B90A7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арные согласные </w:t>
            </w:r>
            <w:r w:rsidRPr="00B90A7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в корне».</w:t>
            </w:r>
          </w:p>
        </w:tc>
        <w:tc>
          <w:tcPr>
            <w:tcW w:w="1209" w:type="dxa"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79" w:type="dxa"/>
            <w:vMerge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9B" w:rsidRPr="00C73592" w:rsidTr="003C1B8E">
        <w:tc>
          <w:tcPr>
            <w:tcW w:w="802" w:type="dxa"/>
          </w:tcPr>
          <w:p w:rsidR="0042759B" w:rsidRPr="00C73592" w:rsidRDefault="0042759B" w:rsidP="0042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A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57</w:t>
            </w:r>
          </w:p>
        </w:tc>
        <w:tc>
          <w:tcPr>
            <w:tcW w:w="3237" w:type="dxa"/>
          </w:tcPr>
          <w:p w:rsidR="0042759B" w:rsidRPr="00C73592" w:rsidRDefault="0042759B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Упражнения в подборе однокоренных слов.</w:t>
            </w:r>
          </w:p>
        </w:tc>
        <w:tc>
          <w:tcPr>
            <w:tcW w:w="1209" w:type="dxa"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9B" w:rsidRPr="00C73592" w:rsidTr="003C1B8E">
        <w:tc>
          <w:tcPr>
            <w:tcW w:w="802" w:type="dxa"/>
          </w:tcPr>
          <w:p w:rsidR="0042759B" w:rsidRPr="00C73592" w:rsidRDefault="0042759B" w:rsidP="0042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A7F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237" w:type="dxa"/>
          </w:tcPr>
          <w:p w:rsidR="0042759B" w:rsidRPr="00C73592" w:rsidRDefault="00B90A7F" w:rsidP="00907B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</w:t>
            </w:r>
            <w:r w:rsidRPr="00DD35EC"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  <w:t>Корень слова. Однокоренные слова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09" w:type="dxa"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9B" w:rsidRPr="00C73592" w:rsidTr="003C1B8E">
        <w:tc>
          <w:tcPr>
            <w:tcW w:w="802" w:type="dxa"/>
          </w:tcPr>
          <w:p w:rsidR="0042759B" w:rsidRPr="00C73592" w:rsidRDefault="0042759B" w:rsidP="00B9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0A7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37" w:type="dxa"/>
          </w:tcPr>
          <w:p w:rsidR="0042759B" w:rsidRPr="00C73592" w:rsidRDefault="00B90A7F" w:rsidP="00B9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тоговая к</w:t>
            </w:r>
            <w:r w:rsidRPr="00B90A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нтрольная работ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 год.</w:t>
            </w:r>
          </w:p>
        </w:tc>
        <w:tc>
          <w:tcPr>
            <w:tcW w:w="1209" w:type="dxa"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42759B" w:rsidRPr="00C73592" w:rsidRDefault="0042759B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A7F" w:rsidRPr="00C73592" w:rsidTr="003C1B8E">
        <w:tc>
          <w:tcPr>
            <w:tcW w:w="802" w:type="dxa"/>
          </w:tcPr>
          <w:p w:rsidR="00B90A7F" w:rsidRPr="00C73592" w:rsidRDefault="00B90A7F" w:rsidP="00B9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37" w:type="dxa"/>
          </w:tcPr>
          <w:p w:rsidR="00B90A7F" w:rsidRPr="00C73592" w:rsidRDefault="00B90A7F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 </w:t>
            </w: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1209" w:type="dxa"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A7F" w:rsidRPr="00C73592" w:rsidTr="003C1B8E">
        <w:tc>
          <w:tcPr>
            <w:tcW w:w="802" w:type="dxa"/>
          </w:tcPr>
          <w:p w:rsidR="00B90A7F" w:rsidRPr="00C73592" w:rsidRDefault="00B90A7F" w:rsidP="00B9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37" w:type="dxa"/>
          </w:tcPr>
          <w:p w:rsidR="00B90A7F" w:rsidRPr="00C73592" w:rsidRDefault="00B90A7F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.</w:t>
            </w:r>
          </w:p>
        </w:tc>
        <w:tc>
          <w:tcPr>
            <w:tcW w:w="1209" w:type="dxa"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A7F" w:rsidRPr="00C73592" w:rsidTr="003C1B8E">
        <w:tc>
          <w:tcPr>
            <w:tcW w:w="802" w:type="dxa"/>
          </w:tcPr>
          <w:p w:rsidR="00B90A7F" w:rsidRPr="00C73592" w:rsidRDefault="00B90A7F" w:rsidP="00B9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37" w:type="dxa"/>
          </w:tcPr>
          <w:p w:rsidR="00B90A7F" w:rsidRPr="00C73592" w:rsidRDefault="00B90A7F" w:rsidP="00313F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.</w:t>
            </w:r>
          </w:p>
        </w:tc>
        <w:tc>
          <w:tcPr>
            <w:tcW w:w="1209" w:type="dxa"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A7F" w:rsidRPr="00C73592" w:rsidTr="003C1B8E">
        <w:tc>
          <w:tcPr>
            <w:tcW w:w="802" w:type="dxa"/>
          </w:tcPr>
          <w:p w:rsidR="00B90A7F" w:rsidRPr="00C73592" w:rsidRDefault="00B90A7F" w:rsidP="00B9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37" w:type="dxa"/>
          </w:tcPr>
          <w:p w:rsidR="00B90A7F" w:rsidRPr="00C73592" w:rsidRDefault="00B90A7F" w:rsidP="00B9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Установление связи слов в предложении.</w:t>
            </w:r>
          </w:p>
        </w:tc>
        <w:tc>
          <w:tcPr>
            <w:tcW w:w="1209" w:type="dxa"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A7F" w:rsidRPr="00C73592" w:rsidTr="003C1B8E">
        <w:tc>
          <w:tcPr>
            <w:tcW w:w="802" w:type="dxa"/>
          </w:tcPr>
          <w:p w:rsidR="00B90A7F" w:rsidRPr="00C73592" w:rsidRDefault="00B90A7F" w:rsidP="00B9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37" w:type="dxa"/>
          </w:tcPr>
          <w:p w:rsidR="00B90A7F" w:rsidRPr="00C73592" w:rsidRDefault="00B90A7F" w:rsidP="00560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Словосочетание.</w:t>
            </w:r>
          </w:p>
        </w:tc>
        <w:tc>
          <w:tcPr>
            <w:tcW w:w="1209" w:type="dxa"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A7F" w:rsidRPr="00C73592" w:rsidTr="003C1B8E">
        <w:tc>
          <w:tcPr>
            <w:tcW w:w="802" w:type="dxa"/>
          </w:tcPr>
          <w:p w:rsidR="00B90A7F" w:rsidRPr="00C73592" w:rsidRDefault="00B90A7F" w:rsidP="00B9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37" w:type="dxa"/>
          </w:tcPr>
          <w:p w:rsidR="00B90A7F" w:rsidRPr="00C73592" w:rsidRDefault="00B90A7F" w:rsidP="00560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Словосочетание.</w:t>
            </w:r>
          </w:p>
        </w:tc>
        <w:tc>
          <w:tcPr>
            <w:tcW w:w="1209" w:type="dxa"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A7F" w:rsidRPr="00C73592" w:rsidTr="003C1B8E">
        <w:tc>
          <w:tcPr>
            <w:tcW w:w="802" w:type="dxa"/>
          </w:tcPr>
          <w:p w:rsidR="00B90A7F" w:rsidRPr="00C73592" w:rsidRDefault="00B90A7F" w:rsidP="00B9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37" w:type="dxa"/>
          </w:tcPr>
          <w:p w:rsidR="00B90A7F" w:rsidRPr="00C73592" w:rsidRDefault="00B90A7F" w:rsidP="000804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Установление связи слов в предложении</w:t>
            </w:r>
          </w:p>
        </w:tc>
        <w:tc>
          <w:tcPr>
            <w:tcW w:w="1209" w:type="dxa"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A7F" w:rsidRPr="00C73592" w:rsidTr="003C1B8E">
        <w:tc>
          <w:tcPr>
            <w:tcW w:w="802" w:type="dxa"/>
          </w:tcPr>
          <w:p w:rsidR="00B90A7F" w:rsidRPr="00C73592" w:rsidRDefault="00B90A7F" w:rsidP="00B9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37" w:type="dxa"/>
          </w:tcPr>
          <w:p w:rsidR="00B90A7F" w:rsidRPr="00C73592" w:rsidRDefault="00B90A7F" w:rsidP="0009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Согласные и гласные звуки и буквы.</w:t>
            </w:r>
          </w:p>
        </w:tc>
        <w:tc>
          <w:tcPr>
            <w:tcW w:w="1209" w:type="dxa"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A7F" w:rsidRPr="00C73592" w:rsidTr="003C1B8E">
        <w:tc>
          <w:tcPr>
            <w:tcW w:w="802" w:type="dxa"/>
          </w:tcPr>
          <w:p w:rsidR="00B90A7F" w:rsidRPr="00C73592" w:rsidRDefault="00B90A7F" w:rsidP="00B9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37" w:type="dxa"/>
          </w:tcPr>
          <w:p w:rsidR="00B90A7F" w:rsidRPr="00C73592" w:rsidRDefault="00B90A7F" w:rsidP="0009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Слова с непроверяемой гласной в корне.</w:t>
            </w:r>
          </w:p>
        </w:tc>
        <w:tc>
          <w:tcPr>
            <w:tcW w:w="1209" w:type="dxa"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A7F" w:rsidRPr="00C73592" w:rsidTr="003C1B8E">
        <w:tc>
          <w:tcPr>
            <w:tcW w:w="802" w:type="dxa"/>
          </w:tcPr>
          <w:p w:rsidR="00B90A7F" w:rsidRPr="00C73592" w:rsidRDefault="00B90A7F" w:rsidP="00B9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37" w:type="dxa"/>
          </w:tcPr>
          <w:p w:rsidR="00B90A7F" w:rsidRPr="00C73592" w:rsidRDefault="00B90A7F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Однокоренные слова.</w:t>
            </w:r>
          </w:p>
        </w:tc>
        <w:tc>
          <w:tcPr>
            <w:tcW w:w="1209" w:type="dxa"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A7F" w:rsidRPr="00C73592" w:rsidTr="003C1B8E">
        <w:tc>
          <w:tcPr>
            <w:tcW w:w="802" w:type="dxa"/>
          </w:tcPr>
          <w:p w:rsidR="00B90A7F" w:rsidRPr="00C73592" w:rsidRDefault="00B90A7F" w:rsidP="00B9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37" w:type="dxa"/>
          </w:tcPr>
          <w:p w:rsidR="00B90A7F" w:rsidRPr="00C73592" w:rsidRDefault="00B90A7F" w:rsidP="00B6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A7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ш проект: «</w:t>
            </w:r>
            <w:r w:rsidRPr="00B90A7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раз словечко, два словечко…»</w:t>
            </w:r>
          </w:p>
        </w:tc>
        <w:tc>
          <w:tcPr>
            <w:tcW w:w="1209" w:type="dxa"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B90A7F" w:rsidRPr="00C73592" w:rsidRDefault="00B90A7F" w:rsidP="00B7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3F5" w:rsidRPr="00971924" w:rsidRDefault="004E33F5" w:rsidP="004E33F5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971924">
        <w:rPr>
          <w:b/>
          <w:bCs/>
          <w:color w:val="000000"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7"/>
      </w:tblGrid>
      <w:tr w:rsidR="004E33F5" w:rsidRPr="00923240" w:rsidTr="004E33F5">
        <w:trPr>
          <w:trHeight w:val="843"/>
        </w:trPr>
        <w:tc>
          <w:tcPr>
            <w:tcW w:w="14567" w:type="dxa"/>
            <w:vAlign w:val="center"/>
          </w:tcPr>
          <w:p w:rsidR="004E33F5" w:rsidRPr="004E33F5" w:rsidRDefault="004E33F5" w:rsidP="004E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F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</w:tr>
      <w:tr w:rsidR="004E33F5" w:rsidRPr="00923240" w:rsidTr="004E33F5">
        <w:trPr>
          <w:trHeight w:val="2825"/>
        </w:trPr>
        <w:tc>
          <w:tcPr>
            <w:tcW w:w="14567" w:type="dxa"/>
          </w:tcPr>
          <w:p w:rsidR="004E33F5" w:rsidRPr="004E33F5" w:rsidRDefault="004E33F5" w:rsidP="004E33F5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E33F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Учебники</w:t>
            </w:r>
          </w:p>
          <w:p w:rsidR="004E33F5" w:rsidRPr="004E33F5" w:rsidRDefault="004E33F5" w:rsidP="004E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F5">
              <w:rPr>
                <w:rFonts w:ascii="Times New Roman" w:hAnsi="Times New Roman" w:cs="Times New Roman"/>
                <w:sz w:val="28"/>
                <w:szCs w:val="28"/>
              </w:rPr>
              <w:t xml:space="preserve">1.  Зеленина Л. М., Хохлова </w:t>
            </w:r>
            <w:r w:rsidRPr="004E3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 </w:t>
            </w:r>
            <w:r w:rsidRPr="004E33F5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 w:rsidRPr="004E33F5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: Учебник: 2 класс. В 2 ч</w:t>
            </w:r>
            <w:proofErr w:type="gramStart"/>
            <w:r w:rsidRPr="004E33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E3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</w:p>
          <w:p w:rsidR="004E33F5" w:rsidRPr="004E33F5" w:rsidRDefault="004E33F5" w:rsidP="004E33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33F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идактические материалы</w:t>
            </w:r>
          </w:p>
          <w:p w:rsidR="004E33F5" w:rsidRPr="004E33F5" w:rsidRDefault="004E33F5" w:rsidP="004E33F5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33F5">
              <w:rPr>
                <w:rFonts w:ascii="Times New Roman" w:hAnsi="Times New Roman" w:cs="Times New Roman"/>
                <w:sz w:val="28"/>
                <w:szCs w:val="28"/>
              </w:rPr>
              <w:t xml:space="preserve">Зеленина Л. М., Хохлова Т. Русский язык: Дидактический </w:t>
            </w:r>
            <w:r w:rsidRPr="004E33F5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: 2 класс.</w:t>
            </w:r>
          </w:p>
          <w:p w:rsidR="004E33F5" w:rsidRPr="004E33F5" w:rsidRDefault="004E33F5" w:rsidP="004E33F5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33F5">
              <w:rPr>
                <w:rFonts w:ascii="Times New Roman" w:hAnsi="Times New Roman" w:cs="Times New Roman"/>
                <w:sz w:val="28"/>
                <w:szCs w:val="28"/>
              </w:rPr>
              <w:t xml:space="preserve">Зеленина Л. М., Хохлова Т. Русский язы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ь на печатной основе</w:t>
            </w:r>
            <w:r w:rsidRPr="004E33F5">
              <w:rPr>
                <w:rFonts w:ascii="Times New Roman" w:hAnsi="Times New Roman" w:cs="Times New Roman"/>
                <w:bCs/>
                <w:sz w:val="28"/>
                <w:szCs w:val="28"/>
              </w:rPr>
              <w:t>: 2 класс.</w:t>
            </w:r>
          </w:p>
          <w:p w:rsidR="004E33F5" w:rsidRPr="004E33F5" w:rsidRDefault="004E33F5" w:rsidP="004E33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33F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урочные разработки</w:t>
            </w:r>
          </w:p>
          <w:p w:rsidR="004E33F5" w:rsidRPr="004E33F5" w:rsidRDefault="004E33F5" w:rsidP="004E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F5">
              <w:rPr>
                <w:rFonts w:ascii="Times New Roman" w:hAnsi="Times New Roman" w:cs="Times New Roman"/>
                <w:sz w:val="28"/>
                <w:szCs w:val="28"/>
              </w:rPr>
              <w:t xml:space="preserve">  Зеленина Л. М. и др. </w:t>
            </w:r>
            <w:r w:rsidRPr="004E33F5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: Поурочные разработки:</w:t>
            </w:r>
            <w:r w:rsidRPr="004E3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F5">
              <w:rPr>
                <w:rFonts w:ascii="Times New Roman" w:hAnsi="Times New Roman" w:cs="Times New Roman"/>
                <w:bCs/>
                <w:sz w:val="28"/>
                <w:szCs w:val="28"/>
              </w:rPr>
              <w:t>2  класс.</w:t>
            </w:r>
          </w:p>
          <w:p w:rsidR="004E33F5" w:rsidRPr="004E33F5" w:rsidRDefault="004E33F5" w:rsidP="004E33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33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чатные пособия</w:t>
            </w:r>
          </w:p>
          <w:p w:rsidR="004E33F5" w:rsidRPr="004E33F5" w:rsidRDefault="004E33F5" w:rsidP="004E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F5">
              <w:rPr>
                <w:rFonts w:ascii="Times New Roman" w:hAnsi="Times New Roman" w:cs="Times New Roman"/>
                <w:sz w:val="28"/>
                <w:szCs w:val="28"/>
              </w:rPr>
              <w:t>Наборы сюжетных (предметных) картинок в соответствии с тема</w:t>
            </w:r>
            <w:r w:rsidRPr="004E33F5">
              <w:rPr>
                <w:rFonts w:ascii="Times New Roman" w:hAnsi="Times New Roman" w:cs="Times New Roman"/>
                <w:sz w:val="28"/>
                <w:szCs w:val="28"/>
              </w:rPr>
              <w:softHyphen/>
              <w:t>тикой, определённой в программе по русскому языку (в том числе и в цифровой форме).</w:t>
            </w:r>
          </w:p>
          <w:p w:rsidR="004E33F5" w:rsidRDefault="004E33F5" w:rsidP="004E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F5">
              <w:rPr>
                <w:rFonts w:ascii="Times New Roman" w:hAnsi="Times New Roman" w:cs="Times New Roman"/>
                <w:sz w:val="28"/>
                <w:szCs w:val="28"/>
              </w:rPr>
              <w:t>Словари по русскому языку: толковый словарь, словарь фразеоло</w:t>
            </w:r>
            <w:r w:rsidRPr="004E33F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измов, морфемный и словообразовательный словари. Репродукции картин в соответствии с тематикой и видами работы, указанными в программе и методических </w:t>
            </w:r>
            <w:proofErr w:type="gramStart"/>
            <w:r w:rsidRPr="004E33F5">
              <w:rPr>
                <w:rFonts w:ascii="Times New Roman" w:hAnsi="Times New Roman" w:cs="Times New Roman"/>
                <w:sz w:val="28"/>
                <w:szCs w:val="28"/>
              </w:rPr>
              <w:t>пособиях</w:t>
            </w:r>
            <w:proofErr w:type="gramEnd"/>
            <w:r w:rsidRPr="004E33F5">
              <w:rPr>
                <w:rFonts w:ascii="Times New Roman" w:hAnsi="Times New Roman" w:cs="Times New Roman"/>
                <w:sz w:val="28"/>
                <w:szCs w:val="28"/>
              </w:rPr>
              <w:t xml:space="preserve"> но русскому языку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и в цифровой форме)</w:t>
            </w:r>
          </w:p>
          <w:p w:rsidR="004E33F5" w:rsidRDefault="004E33F5" w:rsidP="004E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3F5" w:rsidRPr="004E33F5" w:rsidRDefault="004E33F5" w:rsidP="004E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3F5" w:rsidRPr="004E33F5" w:rsidRDefault="004E33F5" w:rsidP="004E33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33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хнические средства обучения</w:t>
            </w:r>
          </w:p>
          <w:p w:rsidR="004E33F5" w:rsidRPr="004E33F5" w:rsidRDefault="004E33F5" w:rsidP="004E33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ая доска.</w:t>
            </w:r>
          </w:p>
          <w:p w:rsidR="004E33F5" w:rsidRPr="004E33F5" w:rsidRDefault="004E33F5" w:rsidP="004E33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 компьютер с принтером.</w:t>
            </w:r>
          </w:p>
          <w:p w:rsidR="004E33F5" w:rsidRPr="004E33F5" w:rsidRDefault="004E33F5" w:rsidP="004E33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рокс.</w:t>
            </w:r>
          </w:p>
          <w:p w:rsidR="004E33F5" w:rsidRPr="004E33F5" w:rsidRDefault="004E33F5" w:rsidP="004E33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магнитофон</w:t>
            </w:r>
            <w:proofErr w:type="spellEnd"/>
            <w:r w:rsidRPr="004E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CD/DVD-проигрыватель.</w:t>
            </w:r>
          </w:p>
          <w:p w:rsidR="004E33F5" w:rsidRPr="004E33F5" w:rsidRDefault="004E33F5" w:rsidP="004E33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 проектор.</w:t>
            </w:r>
          </w:p>
          <w:p w:rsidR="004E33F5" w:rsidRPr="004E33F5" w:rsidRDefault="004E33F5" w:rsidP="004E33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оска</w:t>
            </w:r>
          </w:p>
        </w:tc>
      </w:tr>
    </w:tbl>
    <w:p w:rsidR="004E33F5" w:rsidRDefault="004E33F5" w:rsidP="004E33F5"/>
    <w:p w:rsidR="004E33F5" w:rsidRDefault="004E33F5" w:rsidP="004E33F5"/>
    <w:p w:rsidR="004E33F5" w:rsidRDefault="004E33F5" w:rsidP="00B74D0E">
      <w:pPr>
        <w:jc w:val="center"/>
      </w:pPr>
    </w:p>
    <w:sectPr w:rsidR="004E33F5" w:rsidSect="00AD3E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1637"/>
    <w:multiLevelType w:val="multilevel"/>
    <w:tmpl w:val="F340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CF5102"/>
    <w:multiLevelType w:val="hybridMultilevel"/>
    <w:tmpl w:val="277065E2"/>
    <w:lvl w:ilvl="0" w:tplc="54DC02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90871"/>
    <w:multiLevelType w:val="multilevel"/>
    <w:tmpl w:val="22F20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87"/>
    <w:rsid w:val="000543B0"/>
    <w:rsid w:val="0011486C"/>
    <w:rsid w:val="00157049"/>
    <w:rsid w:val="001B5F21"/>
    <w:rsid w:val="001F0D31"/>
    <w:rsid w:val="002476D9"/>
    <w:rsid w:val="00250957"/>
    <w:rsid w:val="0029677F"/>
    <w:rsid w:val="002F30F7"/>
    <w:rsid w:val="0031304D"/>
    <w:rsid w:val="003A3C17"/>
    <w:rsid w:val="003C1B8E"/>
    <w:rsid w:val="003E780C"/>
    <w:rsid w:val="0042759B"/>
    <w:rsid w:val="0045291B"/>
    <w:rsid w:val="004E33F5"/>
    <w:rsid w:val="005224FE"/>
    <w:rsid w:val="00595730"/>
    <w:rsid w:val="005F415A"/>
    <w:rsid w:val="005F60C6"/>
    <w:rsid w:val="006107E6"/>
    <w:rsid w:val="00676789"/>
    <w:rsid w:val="007B00F5"/>
    <w:rsid w:val="00851F64"/>
    <w:rsid w:val="00907BD7"/>
    <w:rsid w:val="00944F55"/>
    <w:rsid w:val="009B30A8"/>
    <w:rsid w:val="009D2A67"/>
    <w:rsid w:val="00AD3E87"/>
    <w:rsid w:val="00B0295F"/>
    <w:rsid w:val="00B51D9D"/>
    <w:rsid w:val="00B608AD"/>
    <w:rsid w:val="00B74D0E"/>
    <w:rsid w:val="00B90A7F"/>
    <w:rsid w:val="00BA07F6"/>
    <w:rsid w:val="00C567FE"/>
    <w:rsid w:val="00C73592"/>
    <w:rsid w:val="00CA794E"/>
    <w:rsid w:val="00CE6DE3"/>
    <w:rsid w:val="00CF6AA3"/>
    <w:rsid w:val="00DD35EC"/>
    <w:rsid w:val="00E14EDF"/>
    <w:rsid w:val="00E6115C"/>
    <w:rsid w:val="00F428A5"/>
    <w:rsid w:val="00F777DD"/>
    <w:rsid w:val="00F80E47"/>
    <w:rsid w:val="00FB4411"/>
    <w:rsid w:val="00FC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F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rsid w:val="00BA07F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64">
    <w:name w:val="Font Style64"/>
    <w:rsid w:val="00C567FE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C567FE"/>
    <w:rPr>
      <w:rFonts w:eastAsia="Times New Roman"/>
      <w:lang w:val="en-US"/>
    </w:rPr>
  </w:style>
  <w:style w:type="character" w:customStyle="1" w:styleId="a5">
    <w:name w:val="Основной текст_"/>
    <w:basedOn w:val="a0"/>
    <w:link w:val="1"/>
    <w:rsid w:val="009B30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Основной текст + 8;5 pt;Полужирный"/>
    <w:basedOn w:val="a5"/>
    <w:rsid w:val="009B30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">
    <w:name w:val="Основной текст + 8;5 pt"/>
    <w:basedOn w:val="a5"/>
    <w:rsid w:val="009B30A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9B30A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rsid w:val="009B30A8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customStyle="1" w:styleId="a6">
    <w:name w:val="Основной текст + Полужирный"/>
    <w:basedOn w:val="a5"/>
    <w:rsid w:val="009B3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9B30A8"/>
    <w:pPr>
      <w:spacing w:after="0" w:line="240" w:lineRule="auto"/>
    </w:pPr>
    <w:rPr>
      <w:rFonts w:ascii="Calibri" w:eastAsia="Calibri" w:hAnsi="Calibri" w:cs="Calibri"/>
    </w:rPr>
  </w:style>
  <w:style w:type="character" w:customStyle="1" w:styleId="4">
    <w:name w:val="Основной текст (4)_"/>
    <w:basedOn w:val="a0"/>
    <w:link w:val="40"/>
    <w:rsid w:val="009B30A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30A8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a8">
    <w:name w:val="Основной текст + Полужирный;Курсив"/>
    <w:basedOn w:val="a5"/>
    <w:rsid w:val="009B30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1">
    <w:name w:val="Основной текст (4) + Не полужирный"/>
    <w:basedOn w:val="4"/>
    <w:rsid w:val="009B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9B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5"/>
    <w:rsid w:val="009B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9B30A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9B30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9B30A8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8pt0ptExact">
    <w:name w:val="Основной текст + 8 pt;Интервал 0 pt Exact"/>
    <w:basedOn w:val="a5"/>
    <w:rsid w:val="009B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5"/>
    <w:rsid w:val="009B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Exact">
    <w:name w:val="Основной текст + 8;5 pt;Полужирный;Интервал 0 pt Exact"/>
    <w:basedOn w:val="a5"/>
    <w:rsid w:val="009B3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5"/>
    <w:rsid w:val="009B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Полужирный"/>
    <w:basedOn w:val="a5"/>
    <w:rsid w:val="009B3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4E3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F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rsid w:val="00BA07F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64">
    <w:name w:val="Font Style64"/>
    <w:rsid w:val="00C567FE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C567FE"/>
    <w:rPr>
      <w:rFonts w:eastAsia="Times New Roman"/>
      <w:lang w:val="en-US"/>
    </w:rPr>
  </w:style>
  <w:style w:type="character" w:customStyle="1" w:styleId="a5">
    <w:name w:val="Основной текст_"/>
    <w:basedOn w:val="a0"/>
    <w:link w:val="1"/>
    <w:rsid w:val="009B30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Основной текст + 8;5 pt;Полужирный"/>
    <w:basedOn w:val="a5"/>
    <w:rsid w:val="009B30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">
    <w:name w:val="Основной текст + 8;5 pt"/>
    <w:basedOn w:val="a5"/>
    <w:rsid w:val="009B30A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9B30A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rsid w:val="009B30A8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customStyle="1" w:styleId="a6">
    <w:name w:val="Основной текст + Полужирный"/>
    <w:basedOn w:val="a5"/>
    <w:rsid w:val="009B3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9B30A8"/>
    <w:pPr>
      <w:spacing w:after="0" w:line="240" w:lineRule="auto"/>
    </w:pPr>
    <w:rPr>
      <w:rFonts w:ascii="Calibri" w:eastAsia="Calibri" w:hAnsi="Calibri" w:cs="Calibri"/>
    </w:rPr>
  </w:style>
  <w:style w:type="character" w:customStyle="1" w:styleId="4">
    <w:name w:val="Основной текст (4)_"/>
    <w:basedOn w:val="a0"/>
    <w:link w:val="40"/>
    <w:rsid w:val="009B30A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30A8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a8">
    <w:name w:val="Основной текст + Полужирный;Курсив"/>
    <w:basedOn w:val="a5"/>
    <w:rsid w:val="009B30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1">
    <w:name w:val="Основной текст (4) + Не полужирный"/>
    <w:basedOn w:val="4"/>
    <w:rsid w:val="009B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9B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5"/>
    <w:rsid w:val="009B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9B30A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9B30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9B30A8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8pt0ptExact">
    <w:name w:val="Основной текст + 8 pt;Интервал 0 pt Exact"/>
    <w:basedOn w:val="a5"/>
    <w:rsid w:val="009B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5"/>
    <w:rsid w:val="009B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Exact">
    <w:name w:val="Основной текст + 8;5 pt;Полужирный;Интервал 0 pt Exact"/>
    <w:basedOn w:val="a5"/>
    <w:rsid w:val="009B3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5"/>
    <w:rsid w:val="009B3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Полужирный"/>
    <w:basedOn w:val="a5"/>
    <w:rsid w:val="009B3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4E3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707D-35EF-441B-AA3C-CDC2703C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8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</cp:revision>
  <dcterms:created xsi:type="dcterms:W3CDTF">2013-09-30T12:42:00Z</dcterms:created>
  <dcterms:modified xsi:type="dcterms:W3CDTF">2013-10-08T16:18:00Z</dcterms:modified>
</cp:coreProperties>
</file>